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9E" w:rsidRPr="00131ED8" w:rsidRDefault="00897DDD" w:rsidP="008E5884">
      <w:pPr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10083AE7" wp14:editId="26C85DC7">
            <wp:simplePos x="0" y="0"/>
            <wp:positionH relativeFrom="column">
              <wp:posOffset>4672965</wp:posOffset>
            </wp:positionH>
            <wp:positionV relativeFrom="paragraph">
              <wp:posOffset>100330</wp:posOffset>
            </wp:positionV>
            <wp:extent cx="1327785" cy="139192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5" t="15771" r="16488" b="14330"/>
                    <a:stretch/>
                  </pic:blipFill>
                  <pic:spPr bwMode="auto">
                    <a:xfrm>
                      <a:off x="0" y="0"/>
                      <a:ext cx="132778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1C92FDC9" wp14:editId="4E1ED618">
            <wp:simplePos x="0" y="0"/>
            <wp:positionH relativeFrom="column">
              <wp:posOffset>2368550</wp:posOffset>
            </wp:positionH>
            <wp:positionV relativeFrom="paragraph">
              <wp:posOffset>208915</wp:posOffset>
            </wp:positionV>
            <wp:extent cx="1964690" cy="942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suringmount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9E" w:rsidRPr="00131ED8" w:rsidRDefault="00897DDD" w:rsidP="008E5884">
      <w:pPr>
        <w:ind w:left="0"/>
        <w:rPr>
          <w:rFonts w:ascii="Arial" w:hAnsi="Arial" w:cs="Arial"/>
        </w:rPr>
      </w:pPr>
      <w:r w:rsidRPr="00131E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998BE3" wp14:editId="2598581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1828800" cy="408940"/>
                <wp:effectExtent l="0" t="0" r="2794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6A02" w:rsidRPr="005E5130" w:rsidRDefault="00586A02" w:rsidP="00375CBC">
                            <w:pPr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E5130">
                              <w:rPr>
                                <w:rFonts w:ascii="Arial" w:hAnsi="Arial" w:cs="Arial"/>
                                <w:b/>
                              </w:rPr>
                              <w:t>Easy Read</w:t>
                            </w:r>
                            <w:r w:rsidR="001C5F55" w:rsidRPr="005E5130">
                              <w:rPr>
                                <w:rFonts w:ascii="Arial" w:hAnsi="Arial" w:cs="Arial"/>
                                <w:b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.85pt;width:2in;height:32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" filled="f" strokeweight="1.5pt">
                <v:textbox>
                  <w:txbxContent>
                    <w:p w:rsidR="00586A02" w:rsidRPr="005E5130" w:rsidRDefault="00586A02" w:rsidP="00375CBC">
                      <w:pPr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  <w:r w:rsidRPr="005E5130">
                        <w:rPr>
                          <w:rFonts w:ascii="Arial" w:hAnsi="Arial" w:cs="Arial"/>
                          <w:b/>
                        </w:rPr>
                        <w:t>Easy Read</w:t>
                      </w:r>
                      <w:r w:rsidR="001C5F55" w:rsidRPr="005E5130">
                        <w:rPr>
                          <w:rFonts w:ascii="Arial" w:hAnsi="Arial" w:cs="Arial"/>
                          <w:b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1815" w:rsidRDefault="008E1815" w:rsidP="00C27A92">
      <w:pPr>
        <w:pStyle w:val="Heading1"/>
        <w:rPr>
          <w:rFonts w:ascii="Arial" w:hAnsi="Arial" w:cs="Arial"/>
          <w:sz w:val="44"/>
        </w:rPr>
      </w:pPr>
    </w:p>
    <w:p w:rsidR="00897DDD" w:rsidRPr="00897DDD" w:rsidRDefault="00897DDD" w:rsidP="00897DDD">
      <w:pPr>
        <w:rPr>
          <w:sz w:val="44"/>
        </w:rPr>
      </w:pPr>
    </w:p>
    <w:p w:rsidR="00C27A92" w:rsidRPr="00375CBC" w:rsidRDefault="00B61FA2" w:rsidP="00C27A92">
      <w:pPr>
        <w:pStyle w:val="Heading1"/>
        <w:rPr>
          <w:rFonts w:ascii="Arial" w:hAnsi="Arial" w:cs="Arial"/>
          <w:color w:val="951B81"/>
          <w:sz w:val="52"/>
        </w:rPr>
      </w:pPr>
      <w:r w:rsidRPr="00375CBC">
        <w:rPr>
          <w:rFonts w:ascii="Arial" w:hAnsi="Arial" w:cs="Arial"/>
          <w:color w:val="951B81"/>
          <w:sz w:val="52"/>
        </w:rPr>
        <w:t>Citizens’ J</w:t>
      </w:r>
      <w:r w:rsidR="009A74D3" w:rsidRPr="00375CBC">
        <w:rPr>
          <w:rFonts w:ascii="Arial" w:hAnsi="Arial" w:cs="Arial"/>
          <w:color w:val="951B81"/>
          <w:sz w:val="52"/>
        </w:rPr>
        <w:t>ury</w:t>
      </w:r>
      <w:r w:rsidR="00B12C4B" w:rsidRPr="00375CBC">
        <w:rPr>
          <w:rFonts w:ascii="Arial" w:hAnsi="Arial" w:cs="Arial"/>
          <w:color w:val="951B81"/>
          <w:sz w:val="52"/>
        </w:rPr>
        <w:t xml:space="preserve"> registration</w:t>
      </w:r>
      <w:r w:rsidR="009A74D3" w:rsidRPr="00375CBC">
        <w:rPr>
          <w:rFonts w:ascii="Arial" w:hAnsi="Arial" w:cs="Arial"/>
          <w:color w:val="951B81"/>
          <w:sz w:val="52"/>
        </w:rPr>
        <w:t xml:space="preserve"> form</w:t>
      </w:r>
    </w:p>
    <w:p w:rsidR="008E1815" w:rsidRDefault="008E1815" w:rsidP="008E1815"/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7260"/>
      </w:tblGrid>
      <w:tr w:rsidR="008E1815" w:rsidTr="00897DDD">
        <w:trPr>
          <w:trHeight w:val="2689"/>
        </w:trPr>
        <w:tc>
          <w:tcPr>
            <w:tcW w:w="2269" w:type="dxa"/>
            <w:vAlign w:val="center"/>
          </w:tcPr>
          <w:p w:rsidR="008E1815" w:rsidRDefault="008E1815" w:rsidP="00897DDD">
            <w:pPr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DABB53D" wp14:editId="6F54E908">
                  <wp:extent cx="1323832" cy="13238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05" cy="132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8E1815" w:rsidRPr="005E5130" w:rsidRDefault="008E1815" w:rsidP="00897DDD">
            <w:pPr>
              <w:ind w:left="97"/>
              <w:rPr>
                <w:rFonts w:ascii="Arial" w:hAnsi="Arial" w:cs="Arial"/>
                <w:sz w:val="36"/>
                <w:szCs w:val="36"/>
              </w:rPr>
            </w:pPr>
            <w:r w:rsidRPr="005E5130">
              <w:rPr>
                <w:rFonts w:ascii="Arial" w:hAnsi="Arial" w:cs="Arial"/>
                <w:sz w:val="36"/>
                <w:szCs w:val="36"/>
              </w:rPr>
              <w:t>If you would li</w:t>
            </w:r>
            <w:r w:rsidR="00B61FA2" w:rsidRPr="005E5130">
              <w:rPr>
                <w:rFonts w:ascii="Arial" w:hAnsi="Arial" w:cs="Arial"/>
                <w:sz w:val="36"/>
                <w:szCs w:val="36"/>
              </w:rPr>
              <w:t>ke to take part in the Citizens’ Jury</w:t>
            </w:r>
            <w:r w:rsidRPr="005E5130">
              <w:rPr>
                <w:rFonts w:ascii="Arial" w:hAnsi="Arial" w:cs="Arial"/>
                <w:sz w:val="36"/>
                <w:szCs w:val="36"/>
              </w:rPr>
              <w:t xml:space="preserve"> please fill out this form.</w:t>
            </w:r>
          </w:p>
        </w:tc>
      </w:tr>
      <w:tr w:rsidR="008E1815" w:rsidTr="00897DDD">
        <w:trPr>
          <w:trHeight w:val="906"/>
        </w:trPr>
        <w:tc>
          <w:tcPr>
            <w:tcW w:w="2269" w:type="dxa"/>
            <w:vAlign w:val="center"/>
          </w:tcPr>
          <w:p w:rsidR="008E1815" w:rsidRPr="00897DDD" w:rsidRDefault="008E1815" w:rsidP="00897DDD">
            <w:pPr>
              <w:ind w:left="0"/>
              <w:jc w:val="center"/>
              <w:rPr>
                <w:b/>
              </w:rPr>
            </w:pPr>
          </w:p>
        </w:tc>
        <w:tc>
          <w:tcPr>
            <w:tcW w:w="7291" w:type="dxa"/>
            <w:vAlign w:val="center"/>
          </w:tcPr>
          <w:p w:rsidR="008E1815" w:rsidRPr="005E5130" w:rsidRDefault="008E1815" w:rsidP="00517897">
            <w:pPr>
              <w:ind w:left="97"/>
              <w:rPr>
                <w:rFonts w:ascii="Arial" w:hAnsi="Arial" w:cs="Arial"/>
                <w:b/>
                <w:sz w:val="36"/>
                <w:szCs w:val="36"/>
              </w:rPr>
            </w:pPr>
            <w:r w:rsidRPr="005E5130">
              <w:rPr>
                <w:rFonts w:ascii="Arial" w:hAnsi="Arial" w:cs="Arial"/>
                <w:b/>
                <w:sz w:val="36"/>
                <w:szCs w:val="36"/>
              </w:rPr>
              <w:t>Please send this form to Katie Cooke</w:t>
            </w:r>
            <w:r w:rsidR="00B61FA2" w:rsidRPr="005E5130">
              <w:rPr>
                <w:rFonts w:ascii="Arial" w:hAnsi="Arial" w:cs="Arial"/>
                <w:b/>
                <w:sz w:val="36"/>
                <w:szCs w:val="36"/>
              </w:rPr>
              <w:t xml:space="preserve"> by </w:t>
            </w:r>
            <w:r w:rsidR="00EB239F">
              <w:rPr>
                <w:rFonts w:ascii="Arial" w:hAnsi="Arial" w:cs="Arial"/>
                <w:b/>
                <w:sz w:val="36"/>
                <w:szCs w:val="36"/>
              </w:rPr>
              <w:t xml:space="preserve">1 </w:t>
            </w:r>
            <w:r w:rsidR="00517897">
              <w:rPr>
                <w:rFonts w:ascii="Arial" w:hAnsi="Arial" w:cs="Arial"/>
                <w:b/>
                <w:sz w:val="36"/>
                <w:szCs w:val="36"/>
              </w:rPr>
              <w:t>July 2020</w:t>
            </w:r>
            <w:bookmarkStart w:id="0" w:name="_GoBack"/>
            <w:bookmarkEnd w:id="0"/>
            <w:r w:rsidRPr="005E5130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8E1815" w:rsidTr="00897DDD">
        <w:trPr>
          <w:trHeight w:val="2048"/>
        </w:trPr>
        <w:tc>
          <w:tcPr>
            <w:tcW w:w="2269" w:type="dxa"/>
            <w:vAlign w:val="center"/>
          </w:tcPr>
          <w:p w:rsidR="008E1815" w:rsidRDefault="008E1815" w:rsidP="00897DDD">
            <w:pPr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1443CD" wp14:editId="1979F84D">
                  <wp:extent cx="1228298" cy="12282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Lapto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81" cy="122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8E1815" w:rsidRPr="005E5130" w:rsidRDefault="00897DDD" w:rsidP="00897DDD">
            <w:pPr>
              <w:pStyle w:val="Bodytext"/>
              <w:spacing w:after="0"/>
              <w:ind w:left="97"/>
              <w:rPr>
                <w:rFonts w:ascii="Arial" w:hAnsi="Arial" w:cs="Arial"/>
                <w:color w:val="0000FF" w:themeColor="hyperlink"/>
                <w:sz w:val="36"/>
                <w:szCs w:val="36"/>
                <w:u w:val="single"/>
              </w:rPr>
            </w:pPr>
            <w:r w:rsidRPr="005E5130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</w:rPr>
              <w:t>By e-</w:t>
            </w:r>
            <w:r w:rsidRPr="00C206D9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</w:rPr>
              <w:t>mail</w:t>
            </w:r>
            <w:r w:rsidRPr="00C206D9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>:</w:t>
            </w:r>
            <w:r w:rsidR="00C206D9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 </w:t>
            </w:r>
            <w:r w:rsidR="008E1815" w:rsidRPr="005E5130">
              <w:rPr>
                <w:rStyle w:val="Hyperlink"/>
                <w:rFonts w:ascii="Arial" w:hAnsi="Arial" w:cs="Arial"/>
                <w:sz w:val="36"/>
                <w:szCs w:val="36"/>
              </w:rPr>
              <w:t>katie.cooke@southwales.ac.uk</w:t>
            </w:r>
          </w:p>
        </w:tc>
      </w:tr>
      <w:tr w:rsidR="008E1815" w:rsidTr="00897DDD">
        <w:trPr>
          <w:trHeight w:val="2829"/>
        </w:trPr>
        <w:tc>
          <w:tcPr>
            <w:tcW w:w="2269" w:type="dxa"/>
            <w:vAlign w:val="center"/>
          </w:tcPr>
          <w:p w:rsidR="008E1815" w:rsidRDefault="008E1815" w:rsidP="00897DDD">
            <w:pPr>
              <w:ind w:left="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1C26E99" wp14:editId="3B19B09C">
                  <wp:extent cx="1146412" cy="907303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elope_wr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819" cy="91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vAlign w:val="center"/>
          </w:tcPr>
          <w:p w:rsidR="00A72E04" w:rsidRDefault="00897DDD" w:rsidP="00897DDD">
            <w:pPr>
              <w:pStyle w:val="Bodytext"/>
              <w:spacing w:after="0"/>
              <w:ind w:left="97"/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</w:rPr>
            </w:pPr>
            <w:r w:rsidRPr="005E5130">
              <w:rPr>
                <w:rStyle w:val="Hyperlink"/>
                <w:rFonts w:ascii="Arial" w:hAnsi="Arial" w:cs="Arial"/>
                <w:b/>
                <w:color w:val="000000" w:themeColor="text1"/>
                <w:sz w:val="36"/>
                <w:szCs w:val="36"/>
                <w:u w:val="none"/>
              </w:rPr>
              <w:t xml:space="preserve">By post:  </w:t>
            </w:r>
          </w:p>
          <w:p w:rsidR="00897DDD" w:rsidRPr="005E5130" w:rsidRDefault="00897DDD" w:rsidP="00A72E04">
            <w:pPr>
              <w:pStyle w:val="Bodytext"/>
              <w:spacing w:after="0"/>
              <w:ind w:left="97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</w:pPr>
            <w:r w:rsidRPr="005E5130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>Measuring the Mountain</w:t>
            </w:r>
          </w:p>
          <w:p w:rsidR="00897DDD" w:rsidRPr="005E5130" w:rsidRDefault="00A72E04" w:rsidP="00A72E04">
            <w:pPr>
              <w:pStyle w:val="Bodytext"/>
              <w:spacing w:after="0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 </w:t>
            </w:r>
            <w:r w:rsidR="00897DDD" w:rsidRPr="005E5130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>Faculty of Life Sciences and Education,</w:t>
            </w:r>
          </w:p>
          <w:p w:rsidR="00897DDD" w:rsidRPr="005E5130" w:rsidRDefault="00A72E04" w:rsidP="00A72E04">
            <w:pPr>
              <w:pStyle w:val="Bodytext"/>
              <w:spacing w:after="0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 </w:t>
            </w:r>
            <w:proofErr w:type="spellStart"/>
            <w:r w:rsidR="00897DDD" w:rsidRPr="005E5130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>Glyntaf</w:t>
            </w:r>
            <w:proofErr w:type="spellEnd"/>
            <w:r w:rsidR="00897DDD" w:rsidRPr="005E5130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 Campus </w:t>
            </w:r>
          </w:p>
          <w:p w:rsidR="00897DDD" w:rsidRPr="005E5130" w:rsidRDefault="00A72E04" w:rsidP="00A72E04">
            <w:pPr>
              <w:pStyle w:val="Bodytext"/>
              <w:spacing w:after="0"/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 </w:t>
            </w:r>
            <w:r w:rsidR="00897DDD" w:rsidRPr="005E5130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University of South Wales </w:t>
            </w:r>
          </w:p>
          <w:p w:rsidR="008E1815" w:rsidRPr="00897DDD" w:rsidRDefault="00A72E04" w:rsidP="00A72E04">
            <w:pPr>
              <w:pStyle w:val="Bodytext"/>
              <w:spacing w:after="0"/>
              <w:rPr>
                <w:rStyle w:val="Hyperlink"/>
                <w:b/>
                <w:u w:val="none"/>
              </w:rPr>
            </w:pPr>
            <w:r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 xml:space="preserve"> </w:t>
            </w:r>
            <w:r w:rsidR="00897DDD" w:rsidRPr="005E5130">
              <w:rPr>
                <w:rStyle w:val="Hyperlink"/>
                <w:rFonts w:ascii="Arial" w:hAnsi="Arial" w:cs="Arial"/>
                <w:color w:val="000000" w:themeColor="text1"/>
                <w:sz w:val="36"/>
                <w:szCs w:val="36"/>
                <w:u w:val="none"/>
              </w:rPr>
              <w:t>CF37 1DL</w:t>
            </w:r>
          </w:p>
        </w:tc>
      </w:tr>
    </w:tbl>
    <w:p w:rsidR="008E1815" w:rsidRDefault="008E1815" w:rsidP="008E1815"/>
    <w:p w:rsidR="00897DDD" w:rsidRDefault="00897DDD">
      <w:pPr>
        <w:ind w:left="0"/>
      </w:pPr>
    </w:p>
    <w:p w:rsidR="00375CBC" w:rsidRDefault="00375CBC">
      <w:pPr>
        <w:ind w:left="0"/>
        <w:rPr>
          <w:rFonts w:ascii="Arial" w:eastAsiaTheme="majorEastAsia" w:hAnsi="Arial" w:cs="Arial"/>
          <w:b/>
          <w:bCs/>
          <w:color w:val="595959" w:themeColor="text1" w:themeTint="A6"/>
          <w:sz w:val="48"/>
          <w:szCs w:val="26"/>
        </w:rPr>
      </w:pPr>
    </w:p>
    <w:p w:rsidR="00EF2E9E" w:rsidRDefault="00C27A92" w:rsidP="00C27A92">
      <w:pPr>
        <w:pStyle w:val="Heading2"/>
        <w:ind w:left="0"/>
        <w:rPr>
          <w:rFonts w:ascii="Arial" w:hAnsi="Arial" w:cs="Arial"/>
          <w:color w:val="595959" w:themeColor="text1" w:themeTint="A6"/>
        </w:rPr>
      </w:pPr>
      <w:r w:rsidRPr="00C27A92">
        <w:rPr>
          <w:rFonts w:ascii="Arial" w:hAnsi="Arial" w:cs="Arial"/>
          <w:color w:val="595959" w:themeColor="text1" w:themeTint="A6"/>
        </w:rPr>
        <w:t>About you</w:t>
      </w:r>
    </w:p>
    <w:p w:rsidR="00C27A92" w:rsidRPr="00C27A92" w:rsidRDefault="00C27A92" w:rsidP="00C27A92">
      <w:pPr>
        <w:rPr>
          <w:sz w:val="22"/>
        </w:rPr>
      </w:pPr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513"/>
      </w:tblGrid>
      <w:tr w:rsidR="00897DDD" w:rsidRPr="00131ED8" w:rsidTr="00897DDD">
        <w:trPr>
          <w:trHeight w:val="1136"/>
        </w:trPr>
        <w:tc>
          <w:tcPr>
            <w:tcW w:w="9923" w:type="dxa"/>
            <w:gridSpan w:val="2"/>
            <w:vAlign w:val="center"/>
          </w:tcPr>
          <w:p w:rsidR="00897DDD" w:rsidRPr="005E5130" w:rsidRDefault="00897DDD" w:rsidP="00897DDD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ascii="Arial" w:hAnsi="Arial" w:cs="Arial"/>
                <w:b/>
                <w:sz w:val="36"/>
                <w:szCs w:val="36"/>
              </w:rPr>
            </w:pPr>
            <w:r w:rsidRPr="005E5130">
              <w:rPr>
                <w:rFonts w:ascii="Arial" w:hAnsi="Arial" w:cs="Arial"/>
                <w:b/>
                <w:sz w:val="36"/>
                <w:szCs w:val="36"/>
              </w:rPr>
              <w:t>What is your name?</w:t>
            </w:r>
          </w:p>
        </w:tc>
      </w:tr>
      <w:tr w:rsidR="006E7801" w:rsidRPr="00131ED8" w:rsidTr="00987F46">
        <w:trPr>
          <w:trHeight w:val="1715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11A1" w:rsidRPr="00131ED8" w:rsidRDefault="00C27A92" w:rsidP="00987F46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0B638D9" wp14:editId="79AFCF52">
                  <wp:extent cx="955344" cy="955344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_Choose_grand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47" cy="95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1" w:rsidRPr="00131ED8" w:rsidRDefault="004311A1" w:rsidP="00C27A92">
            <w:pPr>
              <w:ind w:left="175"/>
              <w:rPr>
                <w:rFonts w:ascii="Arial" w:hAnsi="Arial" w:cs="Arial"/>
              </w:rPr>
            </w:pPr>
          </w:p>
        </w:tc>
      </w:tr>
      <w:tr w:rsidR="00C27A92" w:rsidRPr="00131ED8" w:rsidTr="00987F46">
        <w:trPr>
          <w:trHeight w:val="555"/>
        </w:trPr>
        <w:tc>
          <w:tcPr>
            <w:tcW w:w="2410" w:type="dxa"/>
            <w:vAlign w:val="center"/>
          </w:tcPr>
          <w:p w:rsidR="00C27A92" w:rsidRPr="00C27A92" w:rsidRDefault="00C27A92" w:rsidP="00987F4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C27A92" w:rsidRPr="00C27A92" w:rsidRDefault="00C27A92" w:rsidP="00C27A92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897DDD" w:rsidRPr="00131ED8" w:rsidTr="00753FCF">
        <w:trPr>
          <w:trHeight w:val="972"/>
        </w:trPr>
        <w:tc>
          <w:tcPr>
            <w:tcW w:w="9923" w:type="dxa"/>
            <w:gridSpan w:val="2"/>
            <w:vAlign w:val="center"/>
          </w:tcPr>
          <w:p w:rsidR="00897DDD" w:rsidRPr="005E5130" w:rsidRDefault="00897DDD" w:rsidP="00897DDD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ascii="Arial" w:hAnsi="Arial" w:cs="Arial"/>
                <w:b/>
                <w:sz w:val="36"/>
                <w:szCs w:val="36"/>
              </w:rPr>
            </w:pPr>
            <w:r w:rsidRPr="005E5130">
              <w:rPr>
                <w:rFonts w:ascii="Arial" w:hAnsi="Arial" w:cs="Arial"/>
                <w:b/>
                <w:sz w:val="36"/>
                <w:szCs w:val="36"/>
              </w:rPr>
              <w:t>What is your e</w:t>
            </w:r>
            <w:r w:rsidR="00C206D9">
              <w:rPr>
                <w:rFonts w:ascii="Arial" w:hAnsi="Arial" w:cs="Arial"/>
                <w:b/>
                <w:sz w:val="36"/>
                <w:szCs w:val="36"/>
              </w:rPr>
              <w:t>-</w:t>
            </w:r>
            <w:r w:rsidRPr="005E5130">
              <w:rPr>
                <w:rFonts w:ascii="Arial" w:hAnsi="Arial" w:cs="Arial"/>
                <w:b/>
                <w:sz w:val="36"/>
                <w:szCs w:val="36"/>
              </w:rPr>
              <w:t xml:space="preserve">mail address? </w:t>
            </w:r>
          </w:p>
        </w:tc>
      </w:tr>
      <w:tr w:rsidR="006E7801" w:rsidRPr="00131ED8" w:rsidTr="00987F46">
        <w:trPr>
          <w:trHeight w:val="184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11A1" w:rsidRPr="00131ED8" w:rsidRDefault="00C27A92" w:rsidP="00987F46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5277E4B" wp14:editId="3724F3A4">
                  <wp:extent cx="1173708" cy="1173708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00" cy="1181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1" w:rsidRPr="00131ED8" w:rsidRDefault="004311A1" w:rsidP="00C27A92">
            <w:pPr>
              <w:ind w:left="175"/>
              <w:rPr>
                <w:rFonts w:ascii="Arial" w:hAnsi="Arial" w:cs="Arial"/>
              </w:rPr>
            </w:pPr>
          </w:p>
        </w:tc>
      </w:tr>
      <w:tr w:rsidR="00C27A92" w:rsidRPr="00131ED8" w:rsidTr="00987F46">
        <w:trPr>
          <w:trHeight w:val="698"/>
        </w:trPr>
        <w:tc>
          <w:tcPr>
            <w:tcW w:w="2410" w:type="dxa"/>
            <w:vAlign w:val="center"/>
          </w:tcPr>
          <w:p w:rsidR="00C27A92" w:rsidRPr="00131ED8" w:rsidRDefault="00C27A92" w:rsidP="00987F4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C27A92" w:rsidRPr="00C27A92" w:rsidRDefault="00C27A92" w:rsidP="00C27A92">
            <w:pPr>
              <w:ind w:left="0"/>
              <w:rPr>
                <w:rFonts w:ascii="Arial" w:hAnsi="Arial" w:cs="Arial"/>
                <w:b/>
              </w:rPr>
            </w:pPr>
          </w:p>
        </w:tc>
      </w:tr>
      <w:tr w:rsidR="00897DDD" w:rsidRPr="00131ED8" w:rsidTr="00897DDD">
        <w:trPr>
          <w:trHeight w:val="1249"/>
        </w:trPr>
        <w:tc>
          <w:tcPr>
            <w:tcW w:w="9923" w:type="dxa"/>
            <w:gridSpan w:val="2"/>
            <w:vAlign w:val="center"/>
          </w:tcPr>
          <w:p w:rsidR="00897DDD" w:rsidRPr="005E5130" w:rsidRDefault="00897DDD" w:rsidP="00897DDD">
            <w:pPr>
              <w:pStyle w:val="ListParagraph"/>
              <w:numPr>
                <w:ilvl w:val="0"/>
                <w:numId w:val="27"/>
              </w:numPr>
              <w:ind w:left="567"/>
              <w:rPr>
                <w:rFonts w:ascii="Arial" w:hAnsi="Arial" w:cs="Arial"/>
                <w:b/>
                <w:sz w:val="36"/>
                <w:szCs w:val="36"/>
              </w:rPr>
            </w:pPr>
            <w:r w:rsidRPr="005E5130">
              <w:rPr>
                <w:rFonts w:ascii="Arial" w:hAnsi="Arial" w:cs="Arial"/>
                <w:b/>
                <w:sz w:val="36"/>
                <w:szCs w:val="36"/>
              </w:rPr>
              <w:t>What are the first four characters of your postcode? For example PT1 1</w:t>
            </w:r>
          </w:p>
        </w:tc>
      </w:tr>
      <w:tr w:rsidR="006E7801" w:rsidRPr="00131ED8" w:rsidTr="00987F46">
        <w:trPr>
          <w:trHeight w:val="1714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311A1" w:rsidRPr="00131ED8" w:rsidRDefault="00C27A92" w:rsidP="00987F46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0455FC2" wp14:editId="007754F2">
                  <wp:extent cx="1202504" cy="777922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77" cy="77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A1" w:rsidRPr="00131ED8" w:rsidRDefault="004311A1" w:rsidP="00C27A92">
            <w:pPr>
              <w:ind w:left="175"/>
              <w:rPr>
                <w:rFonts w:ascii="Arial" w:hAnsi="Arial" w:cs="Arial"/>
              </w:rPr>
            </w:pPr>
          </w:p>
        </w:tc>
      </w:tr>
    </w:tbl>
    <w:p w:rsidR="00897DDD" w:rsidRDefault="00897DDD" w:rsidP="00C27A92">
      <w:pPr>
        <w:ind w:left="0"/>
        <w:rPr>
          <w:rFonts w:ascii="Arial" w:hAnsi="Arial" w:cs="Arial"/>
        </w:rPr>
      </w:pPr>
    </w:p>
    <w:p w:rsidR="00897DDD" w:rsidRDefault="00897DDD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5D96" w:rsidRPr="00131ED8" w:rsidRDefault="00A35D96" w:rsidP="00C27A92">
      <w:pPr>
        <w:ind w:left="0"/>
        <w:rPr>
          <w:rFonts w:ascii="Arial" w:hAnsi="Arial" w:cs="Arial"/>
        </w:rPr>
      </w:pPr>
    </w:p>
    <w:p w:rsidR="0024618B" w:rsidRPr="005E5130" w:rsidRDefault="00C27A92" w:rsidP="00897DDD">
      <w:pPr>
        <w:pStyle w:val="ListParagraph"/>
        <w:numPr>
          <w:ilvl w:val="0"/>
          <w:numId w:val="27"/>
        </w:numPr>
        <w:tabs>
          <w:tab w:val="left" w:pos="284"/>
          <w:tab w:val="left" w:pos="2268"/>
        </w:tabs>
        <w:ind w:left="567"/>
        <w:rPr>
          <w:rFonts w:ascii="Arial" w:hAnsi="Arial" w:cs="Arial"/>
          <w:b/>
          <w:sz w:val="36"/>
          <w:szCs w:val="36"/>
        </w:rPr>
      </w:pPr>
      <w:r w:rsidRPr="005E5130">
        <w:rPr>
          <w:rFonts w:ascii="Arial" w:hAnsi="Arial" w:cs="Arial"/>
          <w:b/>
          <w:sz w:val="36"/>
          <w:szCs w:val="36"/>
        </w:rPr>
        <w:t>Are you:</w:t>
      </w:r>
    </w:p>
    <w:p w:rsidR="00897DDD" w:rsidRPr="00131ED8" w:rsidRDefault="00897DDD" w:rsidP="00897DDD">
      <w:pPr>
        <w:pStyle w:val="ListParagraph"/>
        <w:tabs>
          <w:tab w:val="left" w:pos="284"/>
          <w:tab w:val="left" w:pos="2268"/>
        </w:tabs>
        <w:ind w:left="567"/>
        <w:rPr>
          <w:rFonts w:ascii="Arial" w:hAnsi="Arial" w:cs="Arial"/>
          <w:b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1701"/>
      </w:tblGrid>
      <w:tr w:rsidR="004311A1" w:rsidRPr="00131ED8" w:rsidTr="00987F46">
        <w:trPr>
          <w:trHeight w:val="1437"/>
        </w:trPr>
        <w:tc>
          <w:tcPr>
            <w:tcW w:w="2410" w:type="dxa"/>
            <w:vAlign w:val="center"/>
          </w:tcPr>
          <w:p w:rsidR="00A35D96" w:rsidRPr="00131ED8" w:rsidRDefault="00A35D96" w:rsidP="00987F46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2A402BC" wp14:editId="2909CAB4">
                  <wp:extent cx="928815" cy="892628"/>
                  <wp:effectExtent l="0" t="0" r="508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5E5130" w:rsidRDefault="00A35D96" w:rsidP="0024618B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Fe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24618B" w:rsidRDefault="00C27A92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375CBC">
        <w:trPr>
          <w:trHeight w:val="1791"/>
        </w:trPr>
        <w:tc>
          <w:tcPr>
            <w:tcW w:w="2410" w:type="dxa"/>
            <w:vAlign w:val="center"/>
          </w:tcPr>
          <w:p w:rsidR="00A35D96" w:rsidRPr="005E5130" w:rsidRDefault="00A35D96" w:rsidP="00987F46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77632CF" wp14:editId="5C87EA8A">
                  <wp:extent cx="936171" cy="93617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5E5130" w:rsidRDefault="00A35D96" w:rsidP="0024618B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Mal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375CBC">
        <w:trPr>
          <w:trHeight w:val="1717"/>
        </w:trPr>
        <w:tc>
          <w:tcPr>
            <w:tcW w:w="2410" w:type="dxa"/>
            <w:vAlign w:val="center"/>
          </w:tcPr>
          <w:p w:rsidR="00A35D96" w:rsidRPr="005E5130" w:rsidRDefault="009923B2" w:rsidP="00987F46">
            <w:pPr>
              <w:ind w:left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02274C58" wp14:editId="38A88B6F">
                  <wp:extent cx="909642" cy="881742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5" cy="886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5E5130" w:rsidRDefault="00A35D96" w:rsidP="009923B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 xml:space="preserve">I do not want to </w:t>
            </w:r>
            <w:r w:rsidR="009923B2" w:rsidRPr="005E5130">
              <w:rPr>
                <w:rFonts w:ascii="Arial" w:hAnsi="Arial" w:cs="Arial"/>
                <w:sz w:val="36"/>
                <w:szCs w:val="36"/>
                <w:lang w:val="en-US"/>
              </w:rPr>
              <w:t>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0438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4311A1" w:rsidRPr="00131ED8" w:rsidTr="00987F46">
        <w:trPr>
          <w:trHeight w:val="1429"/>
        </w:trPr>
        <w:tc>
          <w:tcPr>
            <w:tcW w:w="2410" w:type="dxa"/>
            <w:vAlign w:val="center"/>
          </w:tcPr>
          <w:p w:rsidR="00A35D96" w:rsidRPr="00131ED8" w:rsidRDefault="00A35D96" w:rsidP="00987F46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F996337" wp14:editId="1A801172">
                  <wp:extent cx="1012372" cy="101237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52" cy="1017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A35D96" w:rsidRPr="005E5130" w:rsidRDefault="00A35D96" w:rsidP="00A35D96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Othe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30759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A35D96" w:rsidRPr="0024618B" w:rsidRDefault="00A35D96" w:rsidP="0024618B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A35D96" w:rsidRPr="00131ED8" w:rsidTr="00375CBC">
        <w:trPr>
          <w:trHeight w:val="2196"/>
        </w:trPr>
        <w:tc>
          <w:tcPr>
            <w:tcW w:w="2410" w:type="dxa"/>
            <w:vAlign w:val="center"/>
          </w:tcPr>
          <w:p w:rsidR="00A35D96" w:rsidRPr="00131ED8" w:rsidRDefault="00A35D96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  <w:p w:rsidR="009923B2" w:rsidRPr="00131ED8" w:rsidRDefault="009923B2" w:rsidP="009923B2">
            <w:pPr>
              <w:ind w:left="0"/>
              <w:jc w:val="center"/>
              <w:rPr>
                <w:rFonts w:ascii="Arial" w:hAnsi="Arial" w:cs="Arial"/>
                <w:sz w:val="72"/>
                <w:szCs w:val="72"/>
                <w:lang w:val="en-US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:rsidR="009923B2" w:rsidRPr="005E5130" w:rsidRDefault="00A35D96" w:rsidP="009923B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If you said other, please</w:t>
            </w:r>
            <w:r w:rsidR="009923B2" w:rsidRPr="005E5130">
              <w:rPr>
                <w:rFonts w:ascii="Arial" w:hAnsi="Arial" w:cs="Arial"/>
                <w:sz w:val="36"/>
                <w:szCs w:val="36"/>
                <w:lang w:val="en-US"/>
              </w:rPr>
              <w:t xml:space="preserve"> tell us how you</w:t>
            </w: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 xml:space="preserve"> describe </w:t>
            </w:r>
            <w:r w:rsidR="009923B2" w:rsidRPr="005E5130">
              <w:rPr>
                <w:rFonts w:ascii="Arial" w:hAnsi="Arial" w:cs="Arial"/>
                <w:sz w:val="36"/>
                <w:szCs w:val="36"/>
                <w:lang w:val="en-US"/>
              </w:rPr>
              <w:t>yourself</w:t>
            </w: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:</w:t>
            </w:r>
          </w:p>
          <w:p w:rsidR="009923B2" w:rsidRDefault="009923B2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  <w:p w:rsidR="006E7801" w:rsidRPr="0024618B" w:rsidRDefault="006E7801" w:rsidP="009923B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</w:p>
        </w:tc>
      </w:tr>
    </w:tbl>
    <w:p w:rsidR="004311A1" w:rsidRDefault="004311A1" w:rsidP="008E5884">
      <w:pPr>
        <w:ind w:left="0"/>
        <w:rPr>
          <w:rFonts w:ascii="Arial" w:hAnsi="Arial" w:cs="Arial"/>
          <w:b/>
        </w:rPr>
      </w:pPr>
    </w:p>
    <w:p w:rsidR="00774630" w:rsidRPr="005E5130" w:rsidRDefault="00774630" w:rsidP="00897DD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color w:val="000000"/>
          <w:sz w:val="36"/>
          <w:szCs w:val="36"/>
          <w:lang w:eastAsia="en-GB"/>
        </w:rPr>
      </w:pPr>
      <w:r>
        <w:rPr>
          <w:rFonts w:ascii="Arial" w:hAnsi="Arial" w:cs="Arial"/>
          <w:b/>
        </w:rPr>
        <w:br w:type="page"/>
      </w:r>
      <w:r w:rsidRPr="005E5130">
        <w:rPr>
          <w:rFonts w:ascii="Arial" w:eastAsia="Calibri" w:hAnsi="Arial" w:cs="Arial"/>
          <w:b/>
          <w:color w:val="000000"/>
          <w:sz w:val="36"/>
          <w:szCs w:val="36"/>
          <w:lang w:eastAsia="en-GB"/>
        </w:rPr>
        <w:lastRenderedPageBreak/>
        <w:t>How old are you?</w:t>
      </w:r>
    </w:p>
    <w:p w:rsidR="00897DDD" w:rsidRDefault="00897DDD" w:rsidP="00897DDD">
      <w:pPr>
        <w:pStyle w:val="ListParagraph"/>
        <w:autoSpaceDE w:val="0"/>
        <w:autoSpaceDN w:val="0"/>
        <w:adjustRightInd w:val="0"/>
        <w:spacing w:after="0" w:line="240" w:lineRule="auto"/>
        <w:ind w:left="567"/>
        <w:rPr>
          <w:rFonts w:ascii="Arial" w:eastAsia="Calibri" w:hAnsi="Arial" w:cs="Arial"/>
          <w:b/>
          <w:color w:val="000000"/>
          <w:szCs w:val="32"/>
          <w:lang w:eastAsia="en-GB"/>
        </w:rPr>
      </w:pPr>
    </w:p>
    <w:p w:rsidR="00774630" w:rsidRPr="00131ED8" w:rsidRDefault="00774630" w:rsidP="00774630">
      <w:pPr>
        <w:pStyle w:val="ListParagraph"/>
        <w:autoSpaceDE w:val="0"/>
        <w:autoSpaceDN w:val="0"/>
        <w:adjustRightInd w:val="0"/>
        <w:spacing w:after="0" w:line="240" w:lineRule="auto"/>
        <w:ind w:left="715"/>
        <w:rPr>
          <w:rFonts w:ascii="Arial" w:eastAsia="Calibri" w:hAnsi="Arial" w:cs="Arial"/>
          <w:b/>
          <w:color w:val="000000"/>
          <w:szCs w:val="32"/>
          <w:lang w:eastAsia="en-GB"/>
        </w:rPr>
      </w:pP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986"/>
        <w:gridCol w:w="992"/>
      </w:tblGrid>
      <w:tr w:rsidR="00774630" w:rsidRPr="00131ED8" w:rsidTr="00987F46">
        <w:trPr>
          <w:trHeight w:val="1437"/>
        </w:trPr>
        <w:tc>
          <w:tcPr>
            <w:tcW w:w="2552" w:type="dxa"/>
            <w:vAlign w:val="center"/>
          </w:tcPr>
          <w:p w:rsidR="00774630" w:rsidRPr="00131ED8" w:rsidRDefault="00774630" w:rsidP="00FE4254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098D02E" wp14:editId="117765A2">
                  <wp:extent cx="955344" cy="8598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en Hello7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00"/>
                          <a:stretch/>
                        </pic:blipFill>
                        <pic:spPr bwMode="auto">
                          <a:xfrm>
                            <a:off x="0" y="0"/>
                            <a:ext cx="955343" cy="859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5E5130" w:rsidRDefault="00774630" w:rsidP="00774630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I am 16 to 24 years ol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4908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24618B" w:rsidRDefault="00774630" w:rsidP="00FE425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74630" w:rsidRPr="00131ED8" w:rsidTr="00987F46">
        <w:trPr>
          <w:trHeight w:val="1331"/>
        </w:trPr>
        <w:tc>
          <w:tcPr>
            <w:tcW w:w="2552" w:type="dxa"/>
            <w:vAlign w:val="center"/>
          </w:tcPr>
          <w:p w:rsidR="00774630" w:rsidRPr="00131ED8" w:rsidRDefault="00774630" w:rsidP="00FE4254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C82A110" wp14:editId="2A69B8E8">
                  <wp:extent cx="846162" cy="914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sica_Thumb_Up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085"/>
                          <a:stretch/>
                        </pic:blipFill>
                        <pic:spPr bwMode="auto">
                          <a:xfrm>
                            <a:off x="0" y="0"/>
                            <a:ext cx="849687" cy="91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5E5130" w:rsidRDefault="00774630" w:rsidP="00FE4254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I am 25 to 44 years ol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7648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24618B" w:rsidRDefault="00774630" w:rsidP="00FE425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74630" w:rsidRPr="00131ED8" w:rsidTr="00987F46">
        <w:trPr>
          <w:trHeight w:val="1507"/>
        </w:trPr>
        <w:tc>
          <w:tcPr>
            <w:tcW w:w="2552" w:type="dxa"/>
            <w:vAlign w:val="center"/>
          </w:tcPr>
          <w:p w:rsidR="00774630" w:rsidRPr="00131ED8" w:rsidRDefault="0056027E" w:rsidP="00FE4254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4E76ACF" wp14:editId="2CF94877">
                  <wp:extent cx="887104" cy="887104"/>
                  <wp:effectExtent l="0" t="0" r="8255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na-5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75" cy="88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5E5130" w:rsidRDefault="00774630" w:rsidP="00FE4254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I am 45 to 64 years ol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514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24618B" w:rsidRDefault="00774630" w:rsidP="00FE4254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774630" w:rsidRPr="00131ED8" w:rsidTr="00987F46">
        <w:trPr>
          <w:trHeight w:val="1429"/>
        </w:trPr>
        <w:tc>
          <w:tcPr>
            <w:tcW w:w="2552" w:type="dxa"/>
            <w:vAlign w:val="center"/>
          </w:tcPr>
          <w:p w:rsidR="00774630" w:rsidRPr="00131ED8" w:rsidRDefault="0056027E" w:rsidP="00FE4254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25DB8B9" wp14:editId="10847397">
                  <wp:extent cx="873457" cy="918479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ence-1_1024x1024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73" t="1" r="26310" b="46353"/>
                          <a:stretch/>
                        </pic:blipFill>
                        <pic:spPr bwMode="auto">
                          <a:xfrm>
                            <a:off x="0" y="0"/>
                            <a:ext cx="876677" cy="92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6" w:type="dxa"/>
            <w:vAlign w:val="center"/>
          </w:tcPr>
          <w:p w:rsidR="00774630" w:rsidRPr="005E5130" w:rsidRDefault="00774630" w:rsidP="00FE4254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5E5130">
              <w:rPr>
                <w:rFonts w:ascii="Arial" w:hAnsi="Arial" w:cs="Arial"/>
                <w:sz w:val="36"/>
                <w:szCs w:val="36"/>
                <w:lang w:val="en-US"/>
              </w:rPr>
              <w:t>I am over 65 years old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886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774630" w:rsidRPr="0024618B" w:rsidRDefault="00774630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:rsidR="00774630" w:rsidRDefault="00774630">
      <w:pPr>
        <w:ind w:left="0"/>
        <w:rPr>
          <w:rFonts w:ascii="Arial" w:hAnsi="Arial" w:cs="Arial"/>
          <w:b/>
        </w:rPr>
      </w:pPr>
    </w:p>
    <w:p w:rsidR="00D01487" w:rsidRDefault="00D01487">
      <w:pPr>
        <w:ind w:left="0"/>
        <w:rPr>
          <w:rFonts w:ascii="Arial" w:hAnsi="Arial" w:cs="Arial"/>
          <w:b/>
        </w:rPr>
      </w:pPr>
    </w:p>
    <w:p w:rsidR="00D01487" w:rsidRPr="005E5130" w:rsidRDefault="00D01487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</w:rPr>
      </w:pPr>
      <w:r w:rsidRPr="005E5130">
        <w:rPr>
          <w:rFonts w:ascii="Arial" w:hAnsi="Arial" w:cs="Arial"/>
          <w:b/>
          <w:sz w:val="36"/>
          <w:szCs w:val="36"/>
        </w:rPr>
        <w:t>Are you disabled?</w:t>
      </w:r>
    </w:p>
    <w:p w:rsidR="00897DDD" w:rsidRPr="00774630" w:rsidRDefault="00897DDD" w:rsidP="00897DDD">
      <w:pPr>
        <w:pStyle w:val="ListParagraph"/>
        <w:ind w:left="567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5812"/>
        <w:gridCol w:w="992"/>
      </w:tblGrid>
      <w:tr w:rsidR="00D01487" w:rsidRPr="00131ED8" w:rsidTr="00987F46">
        <w:trPr>
          <w:trHeight w:val="1504"/>
        </w:trPr>
        <w:tc>
          <w:tcPr>
            <w:tcW w:w="2269" w:type="dxa"/>
            <w:vAlign w:val="center"/>
          </w:tcPr>
          <w:p w:rsidR="00D01487" w:rsidRPr="00131ED8" w:rsidRDefault="00D01487" w:rsidP="007E326F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2555F4A" wp14:editId="40356051">
                  <wp:extent cx="907806" cy="968991"/>
                  <wp:effectExtent l="0" t="0" r="698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89" cy="9828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01487" w:rsidRPr="005E5130" w:rsidRDefault="00C206D9" w:rsidP="007E326F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sz w:val="36"/>
                <w:szCs w:val="36"/>
                <w:lang w:val="en-US"/>
              </w:rPr>
              <w:t>Yes</w:t>
            </w:r>
            <w:r w:rsidR="00D01487" w:rsidRPr="005E5130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24618B" w:rsidRDefault="00D01487" w:rsidP="007E32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D01487" w:rsidRPr="00131ED8" w:rsidTr="00987F46">
        <w:trPr>
          <w:trHeight w:val="1275"/>
        </w:trPr>
        <w:tc>
          <w:tcPr>
            <w:tcW w:w="2269" w:type="dxa"/>
            <w:vAlign w:val="center"/>
          </w:tcPr>
          <w:p w:rsidR="00D01487" w:rsidRPr="00131ED8" w:rsidRDefault="00D01487" w:rsidP="007E326F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ABCD35F" wp14:editId="1905DC73">
                  <wp:extent cx="1091820" cy="90075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00"/>
                          <a:stretch/>
                        </pic:blipFill>
                        <pic:spPr bwMode="auto">
                          <a:xfrm>
                            <a:off x="0" y="0"/>
                            <a:ext cx="1083890" cy="89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01487" w:rsidRPr="00A72E04" w:rsidRDefault="00D01487" w:rsidP="007E326F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No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404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24618B" w:rsidRDefault="00D01487" w:rsidP="007E32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D01487" w:rsidRPr="00131ED8" w:rsidTr="00987F46">
        <w:trPr>
          <w:trHeight w:val="1122"/>
        </w:trPr>
        <w:tc>
          <w:tcPr>
            <w:tcW w:w="2269" w:type="dxa"/>
            <w:vAlign w:val="center"/>
          </w:tcPr>
          <w:p w:rsidR="00D01487" w:rsidRPr="00131ED8" w:rsidRDefault="00D01487" w:rsidP="007E326F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0E6E1B3" wp14:editId="046D532B">
                  <wp:extent cx="914400" cy="88635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11" cy="893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D01487" w:rsidRPr="00A72E04" w:rsidRDefault="00D01487" w:rsidP="007E326F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I do not want to 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24618B" w:rsidRDefault="00D01487" w:rsidP="007E326F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24618B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:rsidR="0056027E" w:rsidRDefault="0056027E" w:rsidP="00A72E04">
      <w:pPr>
        <w:ind w:left="0"/>
        <w:rPr>
          <w:rFonts w:ascii="Arial" w:hAnsi="Arial" w:cs="Arial"/>
          <w:b/>
        </w:rPr>
      </w:pPr>
    </w:p>
    <w:p w:rsidR="00A72E04" w:rsidRPr="00A72E04" w:rsidRDefault="00A72E04" w:rsidP="00A72E04">
      <w:pPr>
        <w:ind w:left="0"/>
        <w:rPr>
          <w:rFonts w:ascii="Arial" w:hAnsi="Arial" w:cs="Arial"/>
          <w:b/>
        </w:rPr>
      </w:pPr>
    </w:p>
    <w:p w:rsidR="0056027E" w:rsidRPr="00A72E04" w:rsidRDefault="0056027E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</w:rPr>
      </w:pPr>
      <w:r w:rsidRPr="00A72E04">
        <w:rPr>
          <w:rFonts w:ascii="Arial" w:hAnsi="Arial" w:cs="Arial"/>
          <w:b/>
          <w:sz w:val="36"/>
          <w:szCs w:val="36"/>
        </w:rPr>
        <w:lastRenderedPageBreak/>
        <w:t>What is your ethnic group?</w:t>
      </w:r>
    </w:p>
    <w:p w:rsidR="0056027E" w:rsidRPr="00897DDD" w:rsidRDefault="0056027E" w:rsidP="00897DDD">
      <w:pPr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91"/>
        <w:gridCol w:w="858"/>
      </w:tblGrid>
      <w:tr w:rsidR="0056027E" w:rsidRPr="00131ED8" w:rsidTr="00987F46">
        <w:trPr>
          <w:trHeight w:val="1181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E677C9D" wp14:editId="3324551F">
                  <wp:extent cx="900752" cy="891325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02" cy="892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A72E04" w:rsidRDefault="0056027E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White British</w:t>
            </w:r>
            <w:r w:rsidRPr="00A72E04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9061F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6027E" w:rsidRPr="00131ED8" w:rsidTr="00987F46">
        <w:trPr>
          <w:trHeight w:val="1912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13E2680C" wp14:editId="6FBE4968">
                  <wp:extent cx="900752" cy="910527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41" cy="90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A72E04" w:rsidRDefault="0056027E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White not British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9061F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6027E" w:rsidRPr="00131ED8" w:rsidTr="00987F46">
        <w:trPr>
          <w:trHeight w:val="1141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72130BB2" wp14:editId="5FB4A1AD">
                  <wp:extent cx="900752" cy="92142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30" cy="92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A72E04" w:rsidRDefault="0056027E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Mixed ethnicit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9061F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6027E" w:rsidRPr="00131ED8" w:rsidTr="00987F46">
        <w:trPr>
          <w:trHeight w:val="1950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FAB46FC" wp14:editId="58CF02EB">
                  <wp:extent cx="1009934" cy="10099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34" cy="1011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A72E04" w:rsidRDefault="0056027E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 xml:space="preserve">Asian </w:t>
            </w:r>
          </w:p>
          <w:p w:rsidR="0056027E" w:rsidRPr="009061F5" w:rsidRDefault="0056027E" w:rsidP="00FE4254">
            <w:pPr>
              <w:ind w:left="0"/>
              <w:contextualSpacing/>
              <w:rPr>
                <w:rFonts w:ascii="Arial" w:hAnsi="Arial" w:cs="Arial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9061F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6027E" w:rsidRPr="00131ED8" w:rsidTr="00987F46">
        <w:trPr>
          <w:trHeight w:val="1808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0"/>
              <w:contextualSpacing/>
              <w:jc w:val="center"/>
              <w:rPr>
                <w:rFonts w:ascii="Arial" w:hAnsi="Arial" w:cs="Arial"/>
                <w:sz w:val="16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32"/>
                <w:lang w:eastAsia="en-GB"/>
              </w:rPr>
              <w:drawing>
                <wp:inline distT="0" distB="0" distL="0" distR="0" wp14:anchorId="18AFD541" wp14:editId="2C94D6F6">
                  <wp:extent cx="1050877" cy="1002298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86" cy="9973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center"/>
          </w:tcPr>
          <w:p w:rsidR="0056027E" w:rsidRPr="00131ED8" w:rsidRDefault="0056027E" w:rsidP="00FE4254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56027E" w:rsidRPr="00A72E04" w:rsidRDefault="0056027E" w:rsidP="00FE4254">
            <w:pPr>
              <w:ind w:left="0"/>
              <w:contextualSpacing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Black</w:t>
            </w:r>
          </w:p>
          <w:p w:rsidR="0056027E" w:rsidRPr="00131ED8" w:rsidRDefault="0056027E" w:rsidP="00FE4254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  <w:p w:rsidR="0056027E" w:rsidRPr="00131ED8" w:rsidRDefault="0056027E" w:rsidP="00FE4254">
            <w:pPr>
              <w:ind w:left="0"/>
              <w:contextualSpacing/>
              <w:rPr>
                <w:rFonts w:ascii="Arial" w:hAnsi="Arial" w:cs="Arial"/>
                <w:sz w:val="16"/>
                <w:szCs w:val="32"/>
                <w:lang w:val="en-US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74680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131ED8" w:rsidRDefault="00D01487" w:rsidP="00FE4254">
                <w:pPr>
                  <w:ind w:left="0"/>
                  <w:jc w:val="center"/>
                  <w:rPr>
                    <w:rFonts w:ascii="Arial" w:hAnsi="Arial" w:cs="Arial"/>
                    <w:sz w:val="36"/>
                    <w:szCs w:val="72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6027E" w:rsidRPr="00131ED8" w:rsidTr="00987F46">
        <w:trPr>
          <w:trHeight w:val="856"/>
        </w:trPr>
        <w:tc>
          <w:tcPr>
            <w:tcW w:w="2411" w:type="dxa"/>
            <w:vMerge w:val="restart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6507659F" wp14:editId="67D25ED3">
                  <wp:extent cx="655093" cy="97939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 mARK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66" cy="9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vAlign w:val="bottom"/>
          </w:tcPr>
          <w:p w:rsidR="0056027E" w:rsidRPr="00A72E04" w:rsidRDefault="0056027E" w:rsidP="00D01487">
            <w:pPr>
              <w:ind w:left="-108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</w: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Other. Please tell us what this is: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bottom"/>
              </w:tcPr>
              <w:p w:rsidR="0056027E" w:rsidRPr="009061F5" w:rsidRDefault="0056027E" w:rsidP="00D01487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9061F5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56027E" w:rsidRPr="00131ED8" w:rsidTr="00987F46">
        <w:trPr>
          <w:trHeight w:val="834"/>
        </w:trPr>
        <w:tc>
          <w:tcPr>
            <w:tcW w:w="2411" w:type="dxa"/>
            <w:vMerge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-108"/>
              <w:jc w:val="center"/>
              <w:rPr>
                <w:rFonts w:ascii="Arial" w:hAnsi="Arial" w:cs="Arial"/>
                <w:szCs w:val="32"/>
                <w:lang w:val="en-US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  <w:vAlign w:val="bottom"/>
          </w:tcPr>
          <w:p w:rsidR="0056027E" w:rsidRPr="009061F5" w:rsidRDefault="0056027E" w:rsidP="00D01487">
            <w:pPr>
              <w:ind w:left="-108"/>
              <w:rPr>
                <w:rFonts w:ascii="Arial" w:hAnsi="Arial" w:cs="Arial"/>
                <w:szCs w:val="32"/>
                <w:lang w:val="en-US"/>
              </w:rPr>
            </w:pPr>
            <w:r w:rsidRPr="009061F5">
              <w:rPr>
                <w:rFonts w:ascii="Arial" w:hAnsi="Arial" w:cs="Arial"/>
                <w:szCs w:val="32"/>
                <w:lang w:val="en-US"/>
              </w:rPr>
              <w:tab/>
            </w:r>
          </w:p>
        </w:tc>
        <w:tc>
          <w:tcPr>
            <w:tcW w:w="858" w:type="dxa"/>
            <w:vAlign w:val="center"/>
          </w:tcPr>
          <w:p w:rsidR="0056027E" w:rsidRPr="009061F5" w:rsidRDefault="0056027E" w:rsidP="00FE4254">
            <w:pPr>
              <w:ind w:left="0"/>
              <w:rPr>
                <w:rFonts w:ascii="Arial" w:eastAsia="MS Gothic" w:hAnsi="Arial" w:cs="Arial"/>
                <w:sz w:val="52"/>
                <w:szCs w:val="72"/>
                <w:lang w:val="en-US"/>
              </w:rPr>
            </w:pPr>
          </w:p>
        </w:tc>
      </w:tr>
      <w:tr w:rsidR="0056027E" w:rsidRPr="00131ED8" w:rsidTr="00987F46">
        <w:trPr>
          <w:trHeight w:val="1809"/>
        </w:trPr>
        <w:tc>
          <w:tcPr>
            <w:tcW w:w="2411" w:type="dxa"/>
            <w:shd w:val="clear" w:color="auto" w:fill="FFFFFF" w:themeFill="background1"/>
            <w:vAlign w:val="center"/>
          </w:tcPr>
          <w:p w:rsidR="0056027E" w:rsidRPr="00131ED8" w:rsidRDefault="0056027E" w:rsidP="00FE4254">
            <w:pPr>
              <w:ind w:left="0"/>
              <w:jc w:val="center"/>
              <w:rPr>
                <w:rFonts w:ascii="Arial" w:hAnsi="Arial" w:cs="Arial"/>
                <w:b/>
                <w:szCs w:val="32"/>
                <w:lang w:val="en-US"/>
              </w:rPr>
            </w:pPr>
            <w:r w:rsidRPr="00131ED8"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C8CAB3C" wp14:editId="0B91C377">
                  <wp:extent cx="941695" cy="912813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533" cy="920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1" w:type="dxa"/>
            <w:tcBorders>
              <w:top w:val="single" w:sz="4" w:space="0" w:color="auto"/>
            </w:tcBorders>
            <w:vAlign w:val="center"/>
          </w:tcPr>
          <w:p w:rsidR="0056027E" w:rsidRPr="00A72E04" w:rsidRDefault="0056027E" w:rsidP="00FE4254">
            <w:pPr>
              <w:ind w:left="0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b/>
                <w:sz w:val="36"/>
                <w:szCs w:val="36"/>
                <w:lang w:val="en-US"/>
              </w:rPr>
              <w:t>I do not want to say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46203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8" w:type="dxa"/>
                <w:vAlign w:val="center"/>
              </w:tcPr>
              <w:p w:rsidR="0056027E" w:rsidRPr="009061F5" w:rsidRDefault="0056027E" w:rsidP="00FE4254">
                <w:pPr>
                  <w:ind w:left="0"/>
                  <w:jc w:val="center"/>
                  <w:rPr>
                    <w:rFonts w:ascii="Arial" w:eastAsia="MS Gothic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:rsidR="00774630" w:rsidRPr="0056027E" w:rsidRDefault="00774630" w:rsidP="008E5884">
      <w:pPr>
        <w:ind w:left="0"/>
        <w:rPr>
          <w:rFonts w:ascii="Arial" w:hAnsi="Arial" w:cs="Arial"/>
        </w:rPr>
      </w:pPr>
    </w:p>
    <w:p w:rsidR="009923B2" w:rsidRPr="00E4420C" w:rsidRDefault="009923B2" w:rsidP="00E4420C">
      <w:pPr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color w:val="000000"/>
          <w:szCs w:val="32"/>
          <w:lang w:eastAsia="en-GB"/>
        </w:rPr>
      </w:pPr>
    </w:p>
    <w:p w:rsidR="00277C13" w:rsidRPr="00131ED8" w:rsidRDefault="00277C13" w:rsidP="004311A1">
      <w:pPr>
        <w:rPr>
          <w:rFonts w:ascii="Arial" w:hAnsi="Arial" w:cs="Arial"/>
        </w:rPr>
      </w:pPr>
      <w:bookmarkStart w:id="1" w:name="_Toc513125375"/>
    </w:p>
    <w:bookmarkEnd w:id="1"/>
    <w:p w:rsidR="004311A1" w:rsidRPr="00A72E04" w:rsidRDefault="00E4420C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</w:rPr>
      </w:pPr>
      <w:r w:rsidRPr="00A72E04">
        <w:rPr>
          <w:rFonts w:ascii="Arial" w:hAnsi="Arial" w:cs="Arial"/>
          <w:b/>
          <w:sz w:val="36"/>
          <w:szCs w:val="36"/>
        </w:rPr>
        <w:lastRenderedPageBreak/>
        <w:t>What is the highest certificate of education you have?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590"/>
        <w:gridCol w:w="992"/>
      </w:tblGrid>
      <w:tr w:rsidR="009361F1" w:rsidRPr="00131ED8" w:rsidTr="00AE1662">
        <w:trPr>
          <w:trHeight w:val="1788"/>
        </w:trPr>
        <w:tc>
          <w:tcPr>
            <w:tcW w:w="2694" w:type="dxa"/>
            <w:vAlign w:val="center"/>
          </w:tcPr>
          <w:p w:rsidR="009361F1" w:rsidRPr="00131ED8" w:rsidRDefault="00AE1662" w:rsidP="00790482">
            <w:pPr>
              <w:ind w:left="0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4B64177D" wp14:editId="59E5FA83">
                  <wp:extent cx="1274445" cy="105473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9361F1" w:rsidRPr="00A72E04" w:rsidRDefault="00E4420C" w:rsidP="0079048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I have no certificates of education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9488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361F1" w:rsidRPr="00131ED8" w:rsidTr="00AE1662">
        <w:trPr>
          <w:trHeight w:val="1774"/>
        </w:trPr>
        <w:tc>
          <w:tcPr>
            <w:tcW w:w="2694" w:type="dxa"/>
            <w:vAlign w:val="center"/>
          </w:tcPr>
          <w:p w:rsidR="009361F1" w:rsidRPr="00131ED8" w:rsidRDefault="00AE1662" w:rsidP="00790482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3A542D1F" wp14:editId="4A53D70D">
                  <wp:extent cx="1397974" cy="1085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857" cy="1088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9361F1" w:rsidRPr="00A72E04" w:rsidRDefault="009361F1" w:rsidP="0079048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 xml:space="preserve">I </w:t>
            </w:r>
            <w:r w:rsidR="00E4420C" w:rsidRPr="00A72E04">
              <w:rPr>
                <w:rFonts w:ascii="Arial" w:hAnsi="Arial" w:cs="Arial"/>
                <w:sz w:val="36"/>
                <w:szCs w:val="36"/>
                <w:lang w:val="en-US"/>
              </w:rPr>
              <w:t>have GCSE’s or something simila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88606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9361F1" w:rsidRPr="00131ED8" w:rsidTr="00AE1662">
        <w:trPr>
          <w:trHeight w:val="1681"/>
        </w:trPr>
        <w:tc>
          <w:tcPr>
            <w:tcW w:w="2694" w:type="dxa"/>
            <w:vAlign w:val="center"/>
          </w:tcPr>
          <w:p w:rsidR="009361F1" w:rsidRPr="00131ED8" w:rsidRDefault="00AE1662" w:rsidP="00897DDD">
            <w:pPr>
              <w:ind w:left="0"/>
              <w:jc w:val="center"/>
              <w:rPr>
                <w:rFonts w:ascii="Arial" w:hAnsi="Arial" w:cs="Arial"/>
                <w:szCs w:val="32"/>
                <w:lang w:val="en-US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5CEBE281" wp14:editId="605D5BCF">
                  <wp:extent cx="1462258" cy="1123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464" cy="112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9361F1" w:rsidRPr="00A72E04" w:rsidRDefault="00E4420C" w:rsidP="0079048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I have A-Levels or something similar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0265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9361F1" w:rsidRPr="0024618B" w:rsidRDefault="009361F1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AE1662">
        <w:trPr>
          <w:trHeight w:val="1847"/>
        </w:trPr>
        <w:tc>
          <w:tcPr>
            <w:tcW w:w="2694" w:type="dxa"/>
            <w:vAlign w:val="center"/>
          </w:tcPr>
          <w:p w:rsidR="00111F27" w:rsidRPr="00131ED8" w:rsidRDefault="00AE1662" w:rsidP="00897DDD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00F03FC5" wp14:editId="1BCB1B72">
                  <wp:extent cx="1432560" cy="956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111F27" w:rsidRPr="00A72E04" w:rsidRDefault="00111F27" w:rsidP="0079048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 xml:space="preserve">I </w:t>
            </w:r>
            <w:r w:rsidR="00E4420C" w:rsidRPr="00A72E04">
              <w:rPr>
                <w:rFonts w:ascii="Arial" w:hAnsi="Arial" w:cs="Arial"/>
                <w:sz w:val="36"/>
                <w:szCs w:val="36"/>
                <w:lang w:val="en-US"/>
              </w:rPr>
              <w:t>have an undergraduate degre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178491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  <w:tr w:rsidR="00111F27" w:rsidRPr="00131ED8" w:rsidTr="00AE1662">
        <w:trPr>
          <w:trHeight w:val="1417"/>
        </w:trPr>
        <w:tc>
          <w:tcPr>
            <w:tcW w:w="2694" w:type="dxa"/>
            <w:vAlign w:val="center"/>
          </w:tcPr>
          <w:p w:rsidR="00111F27" w:rsidRPr="00131ED8" w:rsidRDefault="00AE1662" w:rsidP="00897DDD">
            <w:pPr>
              <w:ind w:left="0"/>
              <w:jc w:val="center"/>
              <w:rPr>
                <w:rFonts w:ascii="Arial" w:hAnsi="Arial" w:cs="Arial"/>
                <w:noProof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Cs w:val="32"/>
                <w:lang w:eastAsia="en-GB"/>
              </w:rPr>
              <w:drawing>
                <wp:inline distT="0" distB="0" distL="0" distR="0" wp14:anchorId="2BE518C0" wp14:editId="0EF3526C">
                  <wp:extent cx="506095" cy="84137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vAlign w:val="center"/>
          </w:tcPr>
          <w:p w:rsidR="00111F27" w:rsidRPr="00A72E04" w:rsidRDefault="00E4420C" w:rsidP="00790482">
            <w:pPr>
              <w:ind w:left="0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A72E04">
              <w:rPr>
                <w:rFonts w:ascii="Arial" w:hAnsi="Arial" w:cs="Arial"/>
                <w:sz w:val="36"/>
                <w:szCs w:val="36"/>
                <w:lang w:val="en-US"/>
              </w:rPr>
              <w:t>I have a post-graduate degree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en-US"/>
            </w:rPr>
            <w:id w:val="-1370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11F27" w:rsidRPr="0024618B" w:rsidRDefault="00111F27" w:rsidP="007031D7">
                <w:pPr>
                  <w:ind w:left="0"/>
                  <w:jc w:val="center"/>
                  <w:rPr>
                    <w:rFonts w:ascii="Arial" w:hAnsi="Arial" w:cs="Arial"/>
                    <w:sz w:val="52"/>
                    <w:szCs w:val="72"/>
                    <w:lang w:val="en-US"/>
                  </w:rPr>
                </w:pPr>
                <w:r w:rsidRPr="00131ED8">
                  <w:rPr>
                    <w:rFonts w:ascii="MS Gothic" w:eastAsia="MS Gothic" w:hAnsi="MS Gothic" w:cs="MS Gothic" w:hint="eastAsia"/>
                    <w:sz w:val="5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:rsidR="009061F5" w:rsidRPr="00131ED8" w:rsidRDefault="009061F5" w:rsidP="009361F1">
      <w:pPr>
        <w:pStyle w:val="ListParagraph"/>
        <w:ind w:left="426"/>
        <w:rPr>
          <w:rFonts w:ascii="Arial" w:hAnsi="Arial" w:cs="Arial"/>
        </w:rPr>
      </w:pPr>
    </w:p>
    <w:p w:rsidR="009061F5" w:rsidRPr="00131ED8" w:rsidRDefault="009061F5" w:rsidP="00D0148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131ED8">
        <w:rPr>
          <w:rFonts w:ascii="Arial" w:hAnsi="Arial" w:cs="Arial"/>
        </w:rPr>
        <w:br w:type="page"/>
      </w:r>
    </w:p>
    <w:p w:rsidR="001007ED" w:rsidRPr="00131ED8" w:rsidRDefault="001007ED">
      <w:pPr>
        <w:ind w:left="0"/>
        <w:rPr>
          <w:rFonts w:ascii="Arial" w:hAnsi="Arial" w:cs="Arial"/>
        </w:rPr>
      </w:pPr>
    </w:p>
    <w:p w:rsidR="001007ED" w:rsidRPr="00A72E04" w:rsidRDefault="0070606F" w:rsidP="00897DDD">
      <w:pPr>
        <w:pStyle w:val="ListParagraph"/>
        <w:numPr>
          <w:ilvl w:val="0"/>
          <w:numId w:val="27"/>
        </w:numPr>
        <w:ind w:left="567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E4420C" w:rsidRPr="00A72E04">
        <w:rPr>
          <w:rFonts w:ascii="Arial" w:hAnsi="Arial" w:cs="Arial"/>
          <w:b/>
          <w:sz w:val="36"/>
          <w:szCs w:val="36"/>
        </w:rPr>
        <w:t>Do you have a job?</w:t>
      </w:r>
    </w:p>
    <w:p w:rsidR="00D01487" w:rsidRPr="00D01487" w:rsidRDefault="00D01487" w:rsidP="00D01487">
      <w:pPr>
        <w:pStyle w:val="ListParagraph"/>
        <w:ind w:left="2694"/>
        <w:rPr>
          <w:rFonts w:ascii="Arial" w:hAnsi="Arial" w:cs="Arial"/>
          <w:b/>
        </w:rPr>
      </w:pPr>
    </w:p>
    <w:tbl>
      <w:tblPr>
        <w:tblStyle w:val="TableGrid11"/>
        <w:tblW w:w="907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529"/>
        <w:gridCol w:w="992"/>
      </w:tblGrid>
      <w:tr w:rsidR="00E82723" w:rsidRPr="00E82723" w:rsidTr="0070606F">
        <w:trPr>
          <w:trHeight w:val="2146"/>
        </w:trPr>
        <w:tc>
          <w:tcPr>
            <w:tcW w:w="2552" w:type="dxa"/>
          </w:tcPr>
          <w:p w:rsidR="001007ED" w:rsidRPr="00131ED8" w:rsidRDefault="00E4420C" w:rsidP="001007E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131FE53" wp14:editId="35F67FF5">
                  <wp:extent cx="1212850" cy="121285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hours 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007ED" w:rsidRPr="0070606F" w:rsidRDefault="00E4420C" w:rsidP="0070606F">
            <w:pPr>
              <w:ind w:left="0"/>
              <w:rPr>
                <w:rFonts w:ascii="Arial" w:hAnsi="Arial" w:cs="Arial"/>
                <w:sz w:val="36"/>
                <w:szCs w:val="36"/>
              </w:rPr>
            </w:pPr>
            <w:r w:rsidRPr="00A72E04">
              <w:rPr>
                <w:rFonts w:ascii="Arial" w:hAnsi="Arial" w:cs="Arial"/>
                <w:sz w:val="36"/>
                <w:szCs w:val="36"/>
              </w:rPr>
              <w:t>Yes – I work full-time hours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E4420C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70606F">
        <w:trPr>
          <w:trHeight w:val="2715"/>
        </w:trPr>
        <w:tc>
          <w:tcPr>
            <w:tcW w:w="2552" w:type="dxa"/>
          </w:tcPr>
          <w:p w:rsidR="001007ED" w:rsidRPr="00131ED8" w:rsidRDefault="001007ED" w:rsidP="001007ED">
            <w:pPr>
              <w:ind w:left="0"/>
              <w:rPr>
                <w:rFonts w:ascii="Arial" w:hAnsi="Arial" w:cs="Arial"/>
                <w:noProof/>
                <w:lang w:eastAsia="en-GB"/>
              </w:rPr>
            </w:pPr>
          </w:p>
          <w:p w:rsidR="001007ED" w:rsidRPr="00131ED8" w:rsidRDefault="00E4420C" w:rsidP="001007ED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4250363" wp14:editId="3AFFBD10">
                  <wp:extent cx="1212850" cy="1212850"/>
                  <wp:effectExtent l="0" t="0" r="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hours 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007ED" w:rsidRPr="00A72E04" w:rsidRDefault="00E4420C" w:rsidP="0070606F">
            <w:pPr>
              <w:ind w:left="0"/>
              <w:rPr>
                <w:rFonts w:ascii="Arial" w:hAnsi="Arial" w:cs="Arial"/>
                <w:sz w:val="36"/>
                <w:szCs w:val="36"/>
              </w:rPr>
            </w:pPr>
            <w:r w:rsidRPr="00A72E04">
              <w:rPr>
                <w:rFonts w:ascii="Arial" w:hAnsi="Arial" w:cs="Arial"/>
                <w:sz w:val="36"/>
                <w:szCs w:val="36"/>
              </w:rPr>
              <w:t>Yes – I work part-time hours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82723" w:rsidRPr="00E82723" w:rsidTr="0070606F">
        <w:trPr>
          <w:trHeight w:val="1778"/>
        </w:trPr>
        <w:tc>
          <w:tcPr>
            <w:tcW w:w="2552" w:type="dxa"/>
          </w:tcPr>
          <w:p w:rsidR="001007ED" w:rsidRPr="00131ED8" w:rsidRDefault="00E4420C" w:rsidP="001007ED">
            <w:pPr>
              <w:ind w:left="34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61B3C40E" wp14:editId="487533D0">
                  <wp:extent cx="1021554" cy="1187356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446" cy="119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1007ED" w:rsidRPr="0070606F" w:rsidRDefault="00E4420C" w:rsidP="0070606F">
            <w:pPr>
              <w:ind w:left="34"/>
              <w:rPr>
                <w:rFonts w:ascii="Arial" w:eastAsiaTheme="majorEastAsia" w:hAnsi="Arial" w:cs="Arial"/>
                <w:bCs/>
                <w:sz w:val="36"/>
                <w:szCs w:val="36"/>
              </w:rPr>
            </w:pPr>
            <w:r w:rsidRPr="00A72E04">
              <w:rPr>
                <w:rFonts w:ascii="Arial" w:eastAsiaTheme="majorEastAsia" w:hAnsi="Arial" w:cs="Arial"/>
                <w:bCs/>
                <w:sz w:val="36"/>
                <w:szCs w:val="36"/>
              </w:rPr>
              <w:t>No – I do not have a job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1007ED" w:rsidRPr="00E82723" w:rsidRDefault="001007ED" w:rsidP="001007ED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:rsidR="0029680A" w:rsidRDefault="0029680A" w:rsidP="0059754F">
      <w:pPr>
        <w:ind w:left="0"/>
        <w:rPr>
          <w:rFonts w:ascii="Arial" w:hAnsi="Arial" w:cs="Arial"/>
        </w:rPr>
      </w:pPr>
    </w:p>
    <w:p w:rsidR="00D01487" w:rsidRDefault="00D01487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420C" w:rsidRPr="00D01487" w:rsidRDefault="00E4420C" w:rsidP="0059754F">
      <w:pPr>
        <w:ind w:left="0"/>
        <w:rPr>
          <w:rFonts w:ascii="Arial" w:hAnsi="Arial" w:cs="Arial"/>
          <w:b/>
        </w:rPr>
      </w:pPr>
    </w:p>
    <w:p w:rsidR="00E4420C" w:rsidRPr="00A72E04" w:rsidRDefault="00E4420C" w:rsidP="0070606F">
      <w:pPr>
        <w:pStyle w:val="ListParagraph"/>
        <w:numPr>
          <w:ilvl w:val="0"/>
          <w:numId w:val="27"/>
        </w:numPr>
        <w:ind w:left="709" w:hanging="709"/>
        <w:rPr>
          <w:rFonts w:ascii="Arial" w:hAnsi="Arial" w:cs="Arial"/>
          <w:b/>
          <w:sz w:val="36"/>
          <w:szCs w:val="36"/>
        </w:rPr>
      </w:pPr>
      <w:r w:rsidRPr="00A72E04">
        <w:rPr>
          <w:rFonts w:ascii="Arial" w:hAnsi="Arial" w:cs="Arial"/>
          <w:b/>
          <w:sz w:val="36"/>
          <w:szCs w:val="36"/>
        </w:rPr>
        <w:t>Are you any of these things? Please tick all the ones that you are:</w:t>
      </w:r>
    </w:p>
    <w:tbl>
      <w:tblPr>
        <w:tblStyle w:val="TableGrid11"/>
        <w:tblW w:w="92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670"/>
        <w:gridCol w:w="992"/>
      </w:tblGrid>
      <w:tr w:rsidR="00E4420C" w:rsidRPr="00E82723" w:rsidTr="005B5BD8">
        <w:trPr>
          <w:trHeight w:val="1882"/>
        </w:trPr>
        <w:tc>
          <w:tcPr>
            <w:tcW w:w="2553" w:type="dxa"/>
            <w:vAlign w:val="center"/>
          </w:tcPr>
          <w:p w:rsidR="00E4420C" w:rsidRPr="00131ED8" w:rsidRDefault="00E4420C" w:rsidP="00D0148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A4C9780" wp14:editId="175D0463">
                  <wp:extent cx="1064525" cy="1064525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2_1024x1024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47" cy="1062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A72E04" w:rsidRDefault="00E4420C" w:rsidP="00FE4254">
            <w:pPr>
              <w:ind w:left="0"/>
              <w:rPr>
                <w:rFonts w:ascii="Arial" w:hAnsi="Arial" w:cs="Arial"/>
                <w:sz w:val="36"/>
                <w:szCs w:val="36"/>
              </w:rPr>
            </w:pPr>
            <w:r w:rsidRPr="00A72E04">
              <w:rPr>
                <w:rFonts w:ascii="Arial" w:hAnsi="Arial" w:cs="Arial"/>
                <w:sz w:val="36"/>
                <w:szCs w:val="36"/>
              </w:rPr>
              <w:t>I am a student</w:t>
            </w:r>
          </w:p>
          <w:p w:rsidR="00E4420C" w:rsidRPr="001007ED" w:rsidRDefault="00E4420C" w:rsidP="00FE4254">
            <w:pPr>
              <w:ind w:left="0"/>
              <w:rPr>
                <w:rFonts w:ascii="Arial" w:hAnsi="Arial" w:cs="Arial"/>
              </w:rPr>
            </w:pP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40268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E82723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4420C" w:rsidRPr="00E82723" w:rsidTr="005B5BD8">
        <w:trPr>
          <w:trHeight w:val="1764"/>
        </w:trPr>
        <w:tc>
          <w:tcPr>
            <w:tcW w:w="2553" w:type="dxa"/>
            <w:vAlign w:val="center"/>
          </w:tcPr>
          <w:p w:rsidR="00E4420C" w:rsidRPr="00131ED8" w:rsidRDefault="00E4420C" w:rsidP="00D0148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7378FA1" wp14:editId="098E02FC">
                  <wp:extent cx="873457" cy="1010074"/>
                  <wp:effectExtent l="0" t="0" r="317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er1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64" b="37671"/>
                          <a:stretch/>
                        </pic:blipFill>
                        <pic:spPr bwMode="auto">
                          <a:xfrm>
                            <a:off x="0" y="0"/>
                            <a:ext cx="884032" cy="102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A72E04" w:rsidRDefault="00E4420C" w:rsidP="00FE4254">
            <w:pPr>
              <w:ind w:left="0"/>
              <w:rPr>
                <w:rFonts w:ascii="Arial" w:hAnsi="Arial" w:cs="Arial"/>
                <w:sz w:val="36"/>
                <w:szCs w:val="36"/>
              </w:rPr>
            </w:pPr>
            <w:r w:rsidRPr="00A72E04">
              <w:rPr>
                <w:rFonts w:ascii="Arial" w:hAnsi="Arial" w:cs="Arial"/>
                <w:sz w:val="36"/>
                <w:szCs w:val="36"/>
              </w:rPr>
              <w:t>I am a carer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3313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E82723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4420C" w:rsidRPr="00E82723" w:rsidTr="005B5BD8">
        <w:trPr>
          <w:trHeight w:val="2331"/>
        </w:trPr>
        <w:tc>
          <w:tcPr>
            <w:tcW w:w="2553" w:type="dxa"/>
            <w:vAlign w:val="center"/>
          </w:tcPr>
          <w:p w:rsidR="00E4420C" w:rsidRPr="00131ED8" w:rsidRDefault="00E4420C" w:rsidP="00D01487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983C813" wp14:editId="5F9F51D3">
                  <wp:extent cx="1009934" cy="100993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irement 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37" cy="10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A72E04" w:rsidRDefault="00E4420C" w:rsidP="00E4420C">
            <w:pPr>
              <w:ind w:left="34"/>
              <w:rPr>
                <w:rFonts w:ascii="Arial" w:eastAsiaTheme="majorEastAsia" w:hAnsi="Arial" w:cs="Arial"/>
                <w:bCs/>
                <w:sz w:val="36"/>
                <w:szCs w:val="36"/>
              </w:rPr>
            </w:pPr>
            <w:r w:rsidRPr="00A72E04">
              <w:rPr>
                <w:rFonts w:ascii="Arial" w:eastAsiaTheme="majorEastAsia" w:hAnsi="Arial" w:cs="Arial"/>
                <w:bCs/>
                <w:sz w:val="36"/>
                <w:szCs w:val="36"/>
              </w:rPr>
              <w:t>I am retire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-3390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E82723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E4420C" w:rsidRPr="00E82723" w:rsidTr="005B5BD8">
        <w:trPr>
          <w:trHeight w:val="850"/>
        </w:trPr>
        <w:tc>
          <w:tcPr>
            <w:tcW w:w="2553" w:type="dxa"/>
            <w:vAlign w:val="center"/>
          </w:tcPr>
          <w:p w:rsidR="00E4420C" w:rsidRPr="00131ED8" w:rsidRDefault="00E4420C" w:rsidP="00D01487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47B9DF24" wp14:editId="40B253FA">
                  <wp:extent cx="859809" cy="1101096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etes_test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666" cy="110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E4420C" w:rsidRPr="00A72E04" w:rsidRDefault="00E4420C" w:rsidP="00FE4254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6"/>
                <w:szCs w:val="36"/>
              </w:rPr>
            </w:pPr>
            <w:r w:rsidRPr="00A72E04">
              <w:rPr>
                <w:rFonts w:ascii="Arial" w:eastAsiaTheme="majorEastAsia" w:hAnsi="Arial" w:cs="Arial"/>
                <w:bCs/>
                <w:sz w:val="36"/>
                <w:szCs w:val="36"/>
              </w:rPr>
              <w:t>I have a long-term health condition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116450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E4420C" w:rsidRPr="00E82723" w:rsidRDefault="00E4420C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  <w:tr w:rsidR="00D01487" w:rsidRPr="00131ED8" w:rsidTr="005B5BD8">
        <w:trPr>
          <w:trHeight w:val="850"/>
        </w:trPr>
        <w:tc>
          <w:tcPr>
            <w:tcW w:w="2553" w:type="dxa"/>
            <w:vAlign w:val="center"/>
          </w:tcPr>
          <w:p w:rsidR="00D01487" w:rsidRPr="00131ED8" w:rsidRDefault="00D01487" w:rsidP="00D01487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</w:rPr>
            </w:pPr>
            <w:r>
              <w:rPr>
                <w:rFonts w:ascii="Arial" w:eastAsiaTheme="majorEastAsia" w:hAnsi="Arial" w:cs="Arial"/>
                <w:bCs/>
                <w:noProof/>
                <w:szCs w:val="26"/>
                <w:lang w:eastAsia="en-GB"/>
              </w:rPr>
              <w:drawing>
                <wp:inline distT="0" distB="0" distL="0" distR="0" wp14:anchorId="6D28E526" wp14:editId="54EBD67E">
                  <wp:extent cx="1050877" cy="105087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319" cy="104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D01487" w:rsidRPr="00A72E04" w:rsidRDefault="00D01487" w:rsidP="00FE4254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6"/>
                <w:szCs w:val="36"/>
              </w:rPr>
            </w:pPr>
            <w:r w:rsidRPr="00A72E04">
              <w:rPr>
                <w:rFonts w:ascii="Arial" w:eastAsiaTheme="majorEastAsia" w:hAnsi="Arial" w:cs="Arial"/>
                <w:bCs/>
                <w:sz w:val="36"/>
                <w:szCs w:val="36"/>
              </w:rPr>
              <w:t>None of these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</w:rPr>
            <w:id w:val="49445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D01487" w:rsidRPr="00E82723" w:rsidRDefault="00D01487" w:rsidP="00D01487">
                <w:pPr>
                  <w:spacing w:line="360" w:lineRule="auto"/>
                  <w:ind w:left="0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</w:rPr>
                </w:pPr>
                <w:r w:rsidRPr="00E82723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52"/>
                    <w:szCs w:val="32"/>
                  </w:rPr>
                  <w:t>☐</w:t>
                </w:r>
              </w:p>
            </w:tc>
          </w:sdtContent>
        </w:sdt>
      </w:tr>
    </w:tbl>
    <w:p w:rsidR="00E4420C" w:rsidRDefault="00E4420C" w:rsidP="00E4420C">
      <w:pPr>
        <w:pStyle w:val="ListParagraph"/>
        <w:ind w:left="715"/>
        <w:rPr>
          <w:rFonts w:ascii="Arial" w:hAnsi="Arial" w:cs="Arial"/>
        </w:rPr>
      </w:pPr>
    </w:p>
    <w:p w:rsidR="00E4420C" w:rsidRPr="00E4420C" w:rsidRDefault="00E4420C" w:rsidP="00E4420C">
      <w:pPr>
        <w:pStyle w:val="ListParagraph"/>
        <w:ind w:left="715"/>
        <w:rPr>
          <w:rFonts w:ascii="Arial" w:hAnsi="Arial" w:cs="Arial"/>
        </w:rPr>
      </w:pPr>
    </w:p>
    <w:p w:rsidR="00C27A92" w:rsidRPr="00A72E04" w:rsidRDefault="00C27A92" w:rsidP="005B5BD8">
      <w:pPr>
        <w:rPr>
          <w:rFonts w:ascii="Arial" w:hAnsi="Arial" w:cs="Arial"/>
          <w:b/>
          <w:sz w:val="36"/>
          <w:szCs w:val="36"/>
        </w:rPr>
      </w:pPr>
      <w:r w:rsidRPr="00A72E04">
        <w:rPr>
          <w:rFonts w:ascii="Arial" w:hAnsi="Arial" w:cs="Arial"/>
          <w:b/>
          <w:sz w:val="36"/>
          <w:szCs w:val="36"/>
        </w:rPr>
        <w:t>Thank you.</w:t>
      </w:r>
    </w:p>
    <w:p w:rsidR="00C27A92" w:rsidRPr="00131ED8" w:rsidRDefault="00C27A92" w:rsidP="0059754F">
      <w:pPr>
        <w:ind w:left="0"/>
        <w:rPr>
          <w:rFonts w:ascii="Arial" w:hAnsi="Arial" w:cs="Arial"/>
        </w:rPr>
      </w:pPr>
    </w:p>
    <w:sectPr w:rsidR="00C27A92" w:rsidRPr="00131ED8" w:rsidSect="005F4E02">
      <w:footerReference w:type="default" r:id="rId47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92" w:rsidRDefault="009A0792" w:rsidP="00EF2E9E">
      <w:pPr>
        <w:spacing w:after="0" w:line="240" w:lineRule="auto"/>
      </w:pPr>
      <w:r>
        <w:separator/>
      </w:r>
    </w:p>
  </w:endnote>
  <w:endnote w:type="continuationSeparator" w:id="0">
    <w:p w:rsidR="009A0792" w:rsidRDefault="009A0792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56109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28"/>
      </w:rPr>
    </w:sdtEndPr>
    <w:sdtContent>
      <w:p w:rsidR="00586A02" w:rsidRPr="00131ED8" w:rsidRDefault="00586A02" w:rsidP="00EF2E9E">
        <w:pPr>
          <w:pStyle w:val="Footer"/>
          <w:ind w:left="0"/>
          <w:jc w:val="center"/>
          <w:rPr>
            <w:rFonts w:ascii="Arial" w:hAnsi="Arial" w:cs="Arial"/>
            <w:b/>
            <w:sz w:val="28"/>
          </w:rPr>
        </w:pPr>
        <w:r w:rsidRPr="00131ED8">
          <w:rPr>
            <w:rFonts w:ascii="Arial" w:hAnsi="Arial" w:cs="Arial"/>
            <w:b/>
            <w:sz w:val="28"/>
          </w:rPr>
          <w:t xml:space="preserve">Page </w:t>
        </w:r>
        <w:r w:rsidRPr="00131ED8">
          <w:rPr>
            <w:rFonts w:ascii="Arial" w:hAnsi="Arial" w:cs="Arial"/>
            <w:b/>
            <w:sz w:val="28"/>
          </w:rPr>
          <w:fldChar w:fldCharType="begin"/>
        </w:r>
        <w:r w:rsidRPr="00131ED8">
          <w:rPr>
            <w:rFonts w:ascii="Arial" w:hAnsi="Arial" w:cs="Arial"/>
            <w:b/>
            <w:sz w:val="28"/>
          </w:rPr>
          <w:instrText xml:space="preserve"> PAGE   \* MERGEFORMAT </w:instrText>
        </w:r>
        <w:r w:rsidRPr="00131ED8">
          <w:rPr>
            <w:rFonts w:ascii="Arial" w:hAnsi="Arial" w:cs="Arial"/>
            <w:b/>
            <w:sz w:val="28"/>
          </w:rPr>
          <w:fldChar w:fldCharType="separate"/>
        </w:r>
        <w:r w:rsidR="00517897">
          <w:rPr>
            <w:rFonts w:ascii="Arial" w:hAnsi="Arial" w:cs="Arial"/>
            <w:b/>
            <w:noProof/>
            <w:sz w:val="28"/>
          </w:rPr>
          <w:t>2</w:t>
        </w:r>
        <w:r w:rsidRPr="00131ED8">
          <w:rPr>
            <w:rFonts w:ascii="Arial" w:hAnsi="Arial" w:cs="Arial"/>
            <w:b/>
            <w:noProof/>
            <w:sz w:val="28"/>
          </w:rPr>
          <w:fldChar w:fldCharType="end"/>
        </w:r>
      </w:p>
    </w:sdtContent>
  </w:sdt>
  <w:p w:rsidR="00586A02" w:rsidRDefault="00586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92" w:rsidRDefault="009A0792" w:rsidP="00EF2E9E">
      <w:pPr>
        <w:spacing w:after="0" w:line="240" w:lineRule="auto"/>
      </w:pPr>
      <w:r>
        <w:separator/>
      </w:r>
    </w:p>
  </w:footnote>
  <w:footnote w:type="continuationSeparator" w:id="0">
    <w:p w:rsidR="009A0792" w:rsidRDefault="009A0792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CE8"/>
    <w:multiLevelType w:val="hybridMultilevel"/>
    <w:tmpl w:val="925AF110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>
    <w:nsid w:val="04736D76"/>
    <w:multiLevelType w:val="hybridMultilevel"/>
    <w:tmpl w:val="DED08456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C4318E5"/>
    <w:multiLevelType w:val="hybridMultilevel"/>
    <w:tmpl w:val="07FA49A4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6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>
    <w:nsid w:val="1FA07281"/>
    <w:multiLevelType w:val="hybridMultilevel"/>
    <w:tmpl w:val="1CBA750A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24557ED7"/>
    <w:multiLevelType w:val="hybridMultilevel"/>
    <w:tmpl w:val="A086CBAC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6">
    <w:nsid w:val="46E04EDA"/>
    <w:multiLevelType w:val="hybridMultilevel"/>
    <w:tmpl w:val="9F8097CA"/>
    <w:lvl w:ilvl="0" w:tplc="08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7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5DEB393D"/>
    <w:multiLevelType w:val="hybridMultilevel"/>
    <w:tmpl w:val="B9A20394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5FDC4A12"/>
    <w:multiLevelType w:val="hybridMultilevel"/>
    <w:tmpl w:val="ED103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66906762"/>
    <w:multiLevelType w:val="hybridMultilevel"/>
    <w:tmpl w:val="67BC31D2"/>
    <w:lvl w:ilvl="0" w:tplc="CEA88068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7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7"/>
  </w:num>
  <w:num w:numId="5">
    <w:abstractNumId w:val="5"/>
  </w:num>
  <w:num w:numId="6">
    <w:abstractNumId w:val="26"/>
  </w:num>
  <w:num w:numId="7">
    <w:abstractNumId w:val="8"/>
  </w:num>
  <w:num w:numId="8">
    <w:abstractNumId w:val="12"/>
  </w:num>
  <w:num w:numId="9">
    <w:abstractNumId w:val="20"/>
  </w:num>
  <w:num w:numId="10">
    <w:abstractNumId w:val="29"/>
  </w:num>
  <w:num w:numId="11">
    <w:abstractNumId w:val="19"/>
  </w:num>
  <w:num w:numId="12">
    <w:abstractNumId w:val="15"/>
  </w:num>
  <w:num w:numId="13">
    <w:abstractNumId w:val="11"/>
  </w:num>
  <w:num w:numId="14">
    <w:abstractNumId w:val="6"/>
  </w:num>
  <w:num w:numId="15">
    <w:abstractNumId w:val="25"/>
  </w:num>
  <w:num w:numId="16">
    <w:abstractNumId w:val="28"/>
  </w:num>
  <w:num w:numId="17">
    <w:abstractNumId w:val="27"/>
  </w:num>
  <w:num w:numId="18">
    <w:abstractNumId w:val="23"/>
  </w:num>
  <w:num w:numId="19">
    <w:abstractNumId w:val="4"/>
  </w:num>
  <w:num w:numId="20">
    <w:abstractNumId w:val="13"/>
  </w:num>
  <w:num w:numId="21">
    <w:abstractNumId w:val="22"/>
  </w:num>
  <w:num w:numId="22">
    <w:abstractNumId w:val="2"/>
  </w:num>
  <w:num w:numId="23">
    <w:abstractNumId w:val="16"/>
  </w:num>
  <w:num w:numId="24">
    <w:abstractNumId w:val="9"/>
  </w:num>
  <w:num w:numId="25">
    <w:abstractNumId w:val="1"/>
  </w:num>
  <w:num w:numId="26">
    <w:abstractNumId w:val="0"/>
  </w:num>
  <w:num w:numId="27">
    <w:abstractNumId w:val="3"/>
  </w:num>
  <w:num w:numId="28">
    <w:abstractNumId w:val="24"/>
  </w:num>
  <w:num w:numId="29">
    <w:abstractNumId w:val="10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ie Cooke">
    <w15:presenceInfo w15:providerId="AD" w15:userId="S-1-5-21-1077148053-4198568005-1106819756-354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FB"/>
    <w:rsid w:val="0007752E"/>
    <w:rsid w:val="000B3BA6"/>
    <w:rsid w:val="000E3A3E"/>
    <w:rsid w:val="000F59BC"/>
    <w:rsid w:val="000F6587"/>
    <w:rsid w:val="001007ED"/>
    <w:rsid w:val="00111F27"/>
    <w:rsid w:val="00120406"/>
    <w:rsid w:val="00131ED8"/>
    <w:rsid w:val="00181ED4"/>
    <w:rsid w:val="001C5F55"/>
    <w:rsid w:val="001D414F"/>
    <w:rsid w:val="001D4D49"/>
    <w:rsid w:val="001E6E1F"/>
    <w:rsid w:val="001F1F01"/>
    <w:rsid w:val="00211E0D"/>
    <w:rsid w:val="00213D5B"/>
    <w:rsid w:val="002403C1"/>
    <w:rsid w:val="0024618B"/>
    <w:rsid w:val="00255270"/>
    <w:rsid w:val="002709D5"/>
    <w:rsid w:val="00277C13"/>
    <w:rsid w:val="0029680A"/>
    <w:rsid w:val="00297BEA"/>
    <w:rsid w:val="002B7153"/>
    <w:rsid w:val="002C37E6"/>
    <w:rsid w:val="002C70BB"/>
    <w:rsid w:val="002D7927"/>
    <w:rsid w:val="00301FF8"/>
    <w:rsid w:val="003162E9"/>
    <w:rsid w:val="00322590"/>
    <w:rsid w:val="00375CBC"/>
    <w:rsid w:val="00376192"/>
    <w:rsid w:val="003878E6"/>
    <w:rsid w:val="003B6A50"/>
    <w:rsid w:val="003D1365"/>
    <w:rsid w:val="00401E02"/>
    <w:rsid w:val="004311A1"/>
    <w:rsid w:val="0043773D"/>
    <w:rsid w:val="004A3ED4"/>
    <w:rsid w:val="004C2F4F"/>
    <w:rsid w:val="00510484"/>
    <w:rsid w:val="00513990"/>
    <w:rsid w:val="00516F9C"/>
    <w:rsid w:val="00517897"/>
    <w:rsid w:val="005275B4"/>
    <w:rsid w:val="0052792D"/>
    <w:rsid w:val="0056027E"/>
    <w:rsid w:val="005604A9"/>
    <w:rsid w:val="005736CF"/>
    <w:rsid w:val="00573F61"/>
    <w:rsid w:val="00584565"/>
    <w:rsid w:val="00586A02"/>
    <w:rsid w:val="00597064"/>
    <w:rsid w:val="0059754F"/>
    <w:rsid w:val="005A70CF"/>
    <w:rsid w:val="005B5BD8"/>
    <w:rsid w:val="005E5130"/>
    <w:rsid w:val="005F4E02"/>
    <w:rsid w:val="005F76D2"/>
    <w:rsid w:val="0062593F"/>
    <w:rsid w:val="00636807"/>
    <w:rsid w:val="0064065E"/>
    <w:rsid w:val="006565A8"/>
    <w:rsid w:val="006737F2"/>
    <w:rsid w:val="0068371C"/>
    <w:rsid w:val="006A4D42"/>
    <w:rsid w:val="006C7770"/>
    <w:rsid w:val="006E7801"/>
    <w:rsid w:val="006F305E"/>
    <w:rsid w:val="00705C19"/>
    <w:rsid w:val="0070606F"/>
    <w:rsid w:val="007422B4"/>
    <w:rsid w:val="00774630"/>
    <w:rsid w:val="00776FDA"/>
    <w:rsid w:val="00790482"/>
    <w:rsid w:val="007B2D11"/>
    <w:rsid w:val="007B5C27"/>
    <w:rsid w:val="007D6902"/>
    <w:rsid w:val="00800314"/>
    <w:rsid w:val="00842815"/>
    <w:rsid w:val="008707A5"/>
    <w:rsid w:val="00874F37"/>
    <w:rsid w:val="00897DDD"/>
    <w:rsid w:val="008A7AAB"/>
    <w:rsid w:val="008C1360"/>
    <w:rsid w:val="008D2FFB"/>
    <w:rsid w:val="008D53B5"/>
    <w:rsid w:val="008D750A"/>
    <w:rsid w:val="008E1815"/>
    <w:rsid w:val="008E5884"/>
    <w:rsid w:val="009061F5"/>
    <w:rsid w:val="00906B95"/>
    <w:rsid w:val="009361F1"/>
    <w:rsid w:val="00937448"/>
    <w:rsid w:val="009423D4"/>
    <w:rsid w:val="0095116C"/>
    <w:rsid w:val="0097185C"/>
    <w:rsid w:val="00987F46"/>
    <w:rsid w:val="009923B2"/>
    <w:rsid w:val="009A0792"/>
    <w:rsid w:val="009A74D3"/>
    <w:rsid w:val="009C3F6E"/>
    <w:rsid w:val="009D6491"/>
    <w:rsid w:val="009E15FD"/>
    <w:rsid w:val="009E5C36"/>
    <w:rsid w:val="009F10E3"/>
    <w:rsid w:val="00A00E23"/>
    <w:rsid w:val="00A35D96"/>
    <w:rsid w:val="00A61AB7"/>
    <w:rsid w:val="00A72E04"/>
    <w:rsid w:val="00A937D8"/>
    <w:rsid w:val="00AB60BE"/>
    <w:rsid w:val="00AC68E7"/>
    <w:rsid w:val="00AD2D89"/>
    <w:rsid w:val="00AE1662"/>
    <w:rsid w:val="00AE4568"/>
    <w:rsid w:val="00B12C4B"/>
    <w:rsid w:val="00B2693A"/>
    <w:rsid w:val="00B61FA2"/>
    <w:rsid w:val="00BA0DC3"/>
    <w:rsid w:val="00BC2524"/>
    <w:rsid w:val="00BC73AB"/>
    <w:rsid w:val="00C0126A"/>
    <w:rsid w:val="00C16DB7"/>
    <w:rsid w:val="00C206D9"/>
    <w:rsid w:val="00C27A92"/>
    <w:rsid w:val="00C51ED3"/>
    <w:rsid w:val="00C72AFD"/>
    <w:rsid w:val="00C87B72"/>
    <w:rsid w:val="00C92076"/>
    <w:rsid w:val="00C9219F"/>
    <w:rsid w:val="00CA00B0"/>
    <w:rsid w:val="00CB416D"/>
    <w:rsid w:val="00CC2CA6"/>
    <w:rsid w:val="00CC51F0"/>
    <w:rsid w:val="00CD47F3"/>
    <w:rsid w:val="00CD4CF5"/>
    <w:rsid w:val="00CD6632"/>
    <w:rsid w:val="00CE6CAF"/>
    <w:rsid w:val="00CF11DF"/>
    <w:rsid w:val="00CF7177"/>
    <w:rsid w:val="00D01487"/>
    <w:rsid w:val="00D02776"/>
    <w:rsid w:val="00D0782B"/>
    <w:rsid w:val="00D14E0C"/>
    <w:rsid w:val="00D7251A"/>
    <w:rsid w:val="00D82B93"/>
    <w:rsid w:val="00DC7434"/>
    <w:rsid w:val="00DD46FB"/>
    <w:rsid w:val="00DD7FB7"/>
    <w:rsid w:val="00DF5BA2"/>
    <w:rsid w:val="00E1685E"/>
    <w:rsid w:val="00E4420C"/>
    <w:rsid w:val="00E60B99"/>
    <w:rsid w:val="00E655FB"/>
    <w:rsid w:val="00E67B12"/>
    <w:rsid w:val="00E82723"/>
    <w:rsid w:val="00EB17A3"/>
    <w:rsid w:val="00EB239F"/>
    <w:rsid w:val="00EB361D"/>
    <w:rsid w:val="00EF1319"/>
    <w:rsid w:val="00EF2E9E"/>
    <w:rsid w:val="00EF620C"/>
    <w:rsid w:val="00F8179E"/>
    <w:rsid w:val="00F82CF5"/>
    <w:rsid w:val="00FC6FF4"/>
    <w:rsid w:val="00FD063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8E1815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0C"/>
    <w:pPr>
      <w:ind w:left="2268"/>
    </w:pPr>
    <w:rPr>
      <w:rFonts w:ascii="Century Gothic" w:hAnsi="Century Gothic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18B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10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D2D89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uiPriority w:val="99"/>
    <w:rsid w:val="008E1815"/>
    <w:pPr>
      <w:suppressAutoHyphens/>
      <w:autoSpaceDE w:val="0"/>
      <w:autoSpaceDN w:val="0"/>
      <w:adjustRightInd w:val="0"/>
      <w:spacing w:after="1701" w:line="288" w:lineRule="auto"/>
      <w:ind w:left="0"/>
      <w:textAlignment w:val="center"/>
    </w:pPr>
    <w:rPr>
      <w:rFonts w:ascii="FS Me Pro" w:hAnsi="FS Me Pro" w:cs="FS Me Pro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DA07-B40C-4F50-8209-6DDE9A35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Griffiths</cp:lastModifiedBy>
  <cp:revision>7</cp:revision>
  <cp:lastPrinted>2020-03-13T10:17:00Z</cp:lastPrinted>
  <dcterms:created xsi:type="dcterms:W3CDTF">2020-03-27T11:43:00Z</dcterms:created>
  <dcterms:modified xsi:type="dcterms:W3CDTF">2020-05-27T12:45:00Z</dcterms:modified>
</cp:coreProperties>
</file>